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4FD" w:rsidRPr="005A3763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Санкт-Петербургский филиал </w:t>
      </w:r>
      <w:proofErr w:type="gramStart"/>
      <w:r w:rsidRPr="005A3763">
        <w:rPr>
          <w:rFonts w:ascii="Times New Roman" w:eastAsia="Calibri" w:hAnsi="Times New Roman" w:cs="Times New Roman"/>
          <w:b/>
          <w:sz w:val="28"/>
        </w:rPr>
        <w:t>федерального</w:t>
      </w:r>
      <w:proofErr w:type="gramEnd"/>
      <w:r w:rsidRPr="005A3763">
        <w:rPr>
          <w:rFonts w:ascii="Times New Roman" w:eastAsia="Calibri" w:hAnsi="Times New Roman" w:cs="Times New Roman"/>
          <w:b/>
          <w:sz w:val="28"/>
        </w:rPr>
        <w:t xml:space="preserve"> государственного </w:t>
      </w:r>
    </w:p>
    <w:p w:rsidR="00E014FD" w:rsidRPr="005A3763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автономного образовательного учреждения высшего образования </w:t>
      </w:r>
    </w:p>
    <w:p w:rsidR="00E014FD" w:rsidRPr="005A3763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"Национальный исследовательский университет </w:t>
      </w:r>
    </w:p>
    <w:p w:rsidR="00E014FD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>"Высшая школа экономики"</w:t>
      </w: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E014FD" w:rsidRDefault="00892598" w:rsidP="009244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14FD">
        <w:rPr>
          <w:rFonts w:ascii="Times New Roman" w:hAnsi="Times New Roman" w:cs="Times New Roman"/>
          <w:b/>
          <w:sz w:val="26"/>
          <w:szCs w:val="26"/>
        </w:rPr>
        <w:t>Рабочая программа дисциплины</w:t>
      </w: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B2124">
        <w:rPr>
          <w:rFonts w:ascii="Times New Roman" w:hAnsi="Times New Roman" w:cs="Times New Roman"/>
          <w:b/>
          <w:sz w:val="26"/>
          <w:szCs w:val="26"/>
        </w:rPr>
        <w:t>Специальная дисциплина</w:t>
      </w:r>
      <w:r w:rsidRPr="00E014FD">
        <w:rPr>
          <w:rFonts w:ascii="Times New Roman" w:hAnsi="Times New Roman" w:cs="Times New Roman"/>
          <w:b/>
          <w:sz w:val="26"/>
          <w:szCs w:val="26"/>
        </w:rPr>
        <w:t>»</w:t>
      </w: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7398" w:rsidRDefault="00E014FD" w:rsidP="00C07398">
      <w:pPr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 xml:space="preserve">для направления </w:t>
      </w:r>
      <w:r w:rsidRPr="00E014FD">
        <w:rPr>
          <w:rFonts w:ascii="Times New Roman" w:hAnsi="Times New Roman" w:cs="Times New Roman"/>
          <w:sz w:val="26"/>
          <w:szCs w:val="26"/>
          <w:highlight w:val="white"/>
        </w:rPr>
        <w:t>41.06.01 Политические науки и регионоведение</w:t>
      </w:r>
      <w:r w:rsidR="00C07398" w:rsidRPr="00C073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398" w:rsidRPr="00E014FD" w:rsidRDefault="00C07398" w:rsidP="00C07398">
      <w:pPr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>подготовки научно-педагогических кадров в аспирантуре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014FD" w:rsidRDefault="00965537" w:rsidP="00C07398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Политические науки»</w:t>
      </w:r>
    </w:p>
    <w:p w:rsidR="00FF56BB" w:rsidRPr="00E014FD" w:rsidRDefault="00FF56BB" w:rsidP="00FF56BB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ь «Политические институты, процессы и технологии»</w:t>
      </w:r>
    </w:p>
    <w:p w:rsidR="00E014FD" w:rsidRPr="00E014FD" w:rsidRDefault="00E014FD" w:rsidP="00E014F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>Разработчики программы</w:t>
      </w:r>
    </w:p>
    <w:p w:rsidR="00E014FD" w:rsidRDefault="00E014FD" w:rsidP="00E014FD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 xml:space="preserve">Ильин М.В., </w:t>
      </w:r>
      <w:proofErr w:type="spellStart"/>
      <w:r w:rsidRPr="00E014FD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E014FD"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лит</w:t>
      </w:r>
      <w:r w:rsidRPr="00E014FD">
        <w:rPr>
          <w:rFonts w:ascii="Times New Roman" w:hAnsi="Times New Roman" w:cs="Times New Roman"/>
          <w:sz w:val="26"/>
          <w:szCs w:val="26"/>
        </w:rPr>
        <w:t>.н</w:t>
      </w:r>
      <w:proofErr w:type="spellEnd"/>
      <w:r w:rsidRPr="00E014FD">
        <w:rPr>
          <w:rFonts w:ascii="Times New Roman" w:hAnsi="Times New Roman" w:cs="Times New Roman"/>
          <w:sz w:val="26"/>
          <w:szCs w:val="26"/>
        </w:rPr>
        <w:t xml:space="preserve">., профессор, </w:t>
      </w:r>
      <w:proofErr w:type="spellStart"/>
      <w:r w:rsidRPr="00E014FD">
        <w:rPr>
          <w:rFonts w:ascii="Times New Roman" w:hAnsi="Times New Roman" w:cs="Times New Roman"/>
          <w:sz w:val="26"/>
          <w:szCs w:val="26"/>
        </w:rPr>
        <w:t>Малинова</w:t>
      </w:r>
      <w:proofErr w:type="spellEnd"/>
      <w:r w:rsidRPr="00E014FD">
        <w:rPr>
          <w:rFonts w:ascii="Times New Roman" w:hAnsi="Times New Roman" w:cs="Times New Roman"/>
          <w:sz w:val="26"/>
          <w:szCs w:val="26"/>
        </w:rPr>
        <w:t xml:space="preserve"> О.Ю., </w:t>
      </w:r>
      <w:proofErr w:type="spellStart"/>
      <w:r w:rsidRPr="00E014FD">
        <w:rPr>
          <w:rFonts w:ascii="Times New Roman" w:hAnsi="Times New Roman" w:cs="Times New Roman"/>
          <w:sz w:val="26"/>
          <w:szCs w:val="26"/>
        </w:rPr>
        <w:t>д.ф</w:t>
      </w:r>
      <w:r>
        <w:rPr>
          <w:rFonts w:ascii="Times New Roman" w:hAnsi="Times New Roman" w:cs="Times New Roman"/>
          <w:sz w:val="26"/>
          <w:szCs w:val="26"/>
        </w:rPr>
        <w:t>илос</w:t>
      </w:r>
      <w:r w:rsidRPr="00E014FD">
        <w:rPr>
          <w:rFonts w:ascii="Times New Roman" w:hAnsi="Times New Roman" w:cs="Times New Roman"/>
          <w:sz w:val="26"/>
          <w:szCs w:val="26"/>
        </w:rPr>
        <w:t>.н</w:t>
      </w:r>
      <w:proofErr w:type="spellEnd"/>
      <w:r w:rsidRPr="00E014FD">
        <w:rPr>
          <w:rFonts w:ascii="Times New Roman" w:hAnsi="Times New Roman" w:cs="Times New Roman"/>
          <w:sz w:val="26"/>
          <w:szCs w:val="26"/>
        </w:rPr>
        <w:t>., профессор</w:t>
      </w:r>
    </w:p>
    <w:p w:rsidR="00E014FD" w:rsidRPr="00E014FD" w:rsidRDefault="00E014FD" w:rsidP="00E014FD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одубцев А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лит.н</w:t>
      </w:r>
      <w:proofErr w:type="spellEnd"/>
      <w:r>
        <w:rPr>
          <w:rFonts w:ascii="Times New Roman" w:hAnsi="Times New Roman" w:cs="Times New Roman"/>
          <w:sz w:val="26"/>
          <w:szCs w:val="26"/>
        </w:rPr>
        <w:t>, доцент</w:t>
      </w: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 xml:space="preserve">Согласовано: Академический совет аспирантской школы по политическим наукам </w:t>
      </w:r>
    </w:p>
    <w:p w:rsidR="00892598" w:rsidRPr="00E014FD" w:rsidRDefault="00965537" w:rsidP="00892598">
      <w:pPr>
        <w:rPr>
          <w:rFonts w:ascii="Times New Roman" w:hAnsi="Times New Roman" w:cs="Times New Roman"/>
          <w:sz w:val="26"/>
          <w:szCs w:val="26"/>
        </w:rPr>
      </w:pPr>
      <w:r w:rsidRPr="00965537">
        <w:rPr>
          <w:rFonts w:ascii="Times New Roman" w:hAnsi="Times New Roman" w:cs="Times New Roman"/>
          <w:sz w:val="26"/>
          <w:szCs w:val="26"/>
        </w:rPr>
        <w:t>«15» октября 2018 г., протокол №35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C07398" w:rsidP="0089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</w:t>
      </w:r>
      <w:r w:rsidR="004C28E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бург</w:t>
      </w:r>
      <w:r w:rsidR="00FF56BB">
        <w:rPr>
          <w:rFonts w:ascii="Times New Roman" w:hAnsi="Times New Roman" w:cs="Times New Roman"/>
          <w:sz w:val="24"/>
          <w:szCs w:val="24"/>
        </w:rPr>
        <w:t xml:space="preserve"> - 2018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E014FD" w:rsidRDefault="00892598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другими вузами без разрешения разработчика программы.</w:t>
      </w:r>
      <w:r w:rsidR="00E014F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27901" w:rsidRPr="006D2380" w:rsidRDefault="00BE5064" w:rsidP="00892598">
      <w:pPr>
        <w:pStyle w:val="1"/>
        <w:numPr>
          <w:ilvl w:val="0"/>
          <w:numId w:val="18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D238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ласть применения и нормативные ссылки</w:t>
      </w:r>
    </w:p>
    <w:p w:rsidR="003F3162" w:rsidRPr="003F3162" w:rsidRDefault="003F3162" w:rsidP="003F31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Настоящая программа дисциплины устанавливает минимальные требования к знаниям и умениям аспирантов, обучающихся  по направлению подготовки 41.06.01 «Политические науки и регионоведение»,</w:t>
      </w:r>
      <w:r w:rsidR="00C0739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и определяет содержание и виды учебных занятий и отчетности.</w:t>
      </w:r>
    </w:p>
    <w:p w:rsidR="003F3162" w:rsidRPr="003F3162" w:rsidRDefault="003F3162" w:rsidP="003F31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Программа разработана в соответствии c:</w:t>
      </w:r>
    </w:p>
    <w:p w:rsidR="003F3162" w:rsidRPr="003F3162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тельным стандартом НИУ ВШЭ по направлению подготовки 41.06.01 «Политические науки и регионоведение»</w:t>
      </w:r>
    </w:p>
    <w:p w:rsidR="003F3162" w:rsidRPr="003F3162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тельной программой «Политические науки</w:t>
      </w:r>
      <w:r w:rsidR="00965537">
        <w:rPr>
          <w:rFonts w:ascii="Times New Roman" w:eastAsia="Times New Roman" w:hAnsi="Times New Roman" w:cs="Times New Roman"/>
          <w:kern w:val="0"/>
          <w:sz w:val="24"/>
          <w:szCs w:val="24"/>
        </w:rPr>
        <w:t>»</w:t>
      </w:r>
    </w:p>
    <w:p w:rsidR="00965537" w:rsidRPr="00965537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65537">
        <w:rPr>
          <w:rFonts w:ascii="Times New Roman" w:eastAsia="Times New Roman" w:hAnsi="Times New Roman" w:cs="Times New Roman"/>
          <w:kern w:val="0"/>
          <w:sz w:val="24"/>
          <w:szCs w:val="24"/>
        </w:rPr>
        <w:t>Учебным планом образовательной программы «Политические науки</w:t>
      </w:r>
      <w:r w:rsidR="00965537" w:rsidRPr="0096553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» </w:t>
      </w:r>
      <w:r w:rsidRPr="0096553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3F3162" w:rsidRPr="00965537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65537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Паспортом научной специальности 23.00.02 </w:t>
      </w:r>
      <w:r w:rsidRPr="00965537">
        <w:rPr>
          <w:rFonts w:ascii="Times New Roman" w:eastAsia="Times New Roman" w:hAnsi="Times New Roman" w:cs="Times New Roman"/>
          <w:kern w:val="0"/>
          <w:sz w:val="24"/>
          <w:szCs w:val="24"/>
        </w:rPr>
        <w:t>«Политические институты, процессы и технологии»</w:t>
      </w:r>
    </w:p>
    <w:p w:rsidR="00892598" w:rsidRPr="00C07398" w:rsidRDefault="00892598" w:rsidP="00892598">
      <w:pPr>
        <w:pStyle w:val="1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C07398">
        <w:rPr>
          <w:rFonts w:ascii="Times New Roman" w:hAnsi="Times New Roman" w:cs="Times New Roman"/>
          <w:color w:val="auto"/>
          <w:sz w:val="24"/>
          <w:szCs w:val="24"/>
        </w:rPr>
        <w:t>2.   Цели освоения дисциплины</w:t>
      </w:r>
    </w:p>
    <w:p w:rsidR="00892598" w:rsidRPr="00C07398" w:rsidRDefault="00892598" w:rsidP="00C07398">
      <w:pPr>
        <w:widowControl w:val="0"/>
        <w:tabs>
          <w:tab w:val="left" w:pos="1134"/>
        </w:tabs>
        <w:suppressAutoHyphens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7398">
        <w:rPr>
          <w:rFonts w:ascii="Times New Roman" w:hAnsi="Times New Roman" w:cs="Times New Roman"/>
          <w:color w:val="auto"/>
          <w:sz w:val="24"/>
          <w:szCs w:val="24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892598" w:rsidRPr="00C07398" w:rsidRDefault="00892598" w:rsidP="00C07398">
      <w:pPr>
        <w:widowControl w:val="0"/>
        <w:tabs>
          <w:tab w:val="left" w:pos="1134"/>
        </w:tabs>
        <w:suppressAutoHyphens w:val="0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C07398" w:rsidRDefault="00892598" w:rsidP="00C07398">
      <w:pPr>
        <w:pStyle w:val="1"/>
        <w:widowControl w:val="0"/>
        <w:numPr>
          <w:ilvl w:val="0"/>
          <w:numId w:val="19"/>
        </w:numPr>
        <w:tabs>
          <w:tab w:val="left" w:pos="567"/>
        </w:tabs>
        <w:suppressAutoHyphens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C07398">
        <w:rPr>
          <w:rFonts w:ascii="Times New Roman" w:hAnsi="Times New Roman" w:cs="Times New Roman"/>
          <w:color w:val="auto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892598" w:rsidRPr="009244DD" w:rsidRDefault="00892598" w:rsidP="00C07398">
      <w:pPr>
        <w:widowControl w:val="0"/>
        <w:tabs>
          <w:tab w:val="left" w:pos="1134"/>
        </w:tabs>
        <w:suppressAutoHyphens w:val="0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446DE" w:rsidRPr="00C07398" w:rsidRDefault="009244DD" w:rsidP="00C07398">
      <w:pPr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7398">
        <w:rPr>
          <w:rFonts w:ascii="Times New Roman" w:hAnsi="Times New Roman" w:cs="Times New Roman"/>
          <w:color w:val="auto"/>
          <w:sz w:val="24"/>
          <w:szCs w:val="24"/>
        </w:rPr>
        <w:t>В результате подготовки и сдачи кандидатского экзамена  по специальной дисциплине аспирант должен:</w:t>
      </w:r>
    </w:p>
    <w:p w:rsidR="006446DE" w:rsidRDefault="006446DE" w:rsidP="00C07398">
      <w:pPr>
        <w:spacing w:line="240" w:lineRule="auto"/>
        <w:ind w:firstLine="36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2835"/>
        <w:gridCol w:w="2835"/>
      </w:tblGrid>
      <w:tr w:rsidR="006446DE" w:rsidRPr="006446DE" w:rsidTr="006446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Компетенция </w:t>
            </w: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Код по ОС  НИУ ВШ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6446DE" w:rsidRPr="006446DE" w:rsidTr="006446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пособность  к критическому анализу и оценке современных научных достижений,   в том числе в междисциплинарных облас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К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Знает классические и современные политические теории, методологию,</w:t>
            </w:r>
            <w:proofErr w:type="gramStart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,</w:t>
            </w:r>
            <w:proofErr w:type="gramEnd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умеет их 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DE" w:rsidRPr="006446DE" w:rsidRDefault="006446DE" w:rsidP="006D2380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6446DE" w:rsidRPr="006446DE" w:rsidTr="006446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способность фокусировать свои исследования на различных аспектах политического развития и динамики, затрагивают ли они глобальные или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локальные процессы, институты государства, гражданского общества, государственную, публичную или корпоративную политику, административное управление или </w:t>
            </w:r>
            <w:proofErr w:type="gramStart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гражданский</w:t>
            </w:r>
            <w:proofErr w:type="gramEnd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активизм</w:t>
            </w:r>
            <w:proofErr w:type="spellEnd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и т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Знает основные современные тенденции в развитии политической науки, новейшие технологии исследований в России и за рубежом, умеет их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DE" w:rsidRPr="006446DE" w:rsidRDefault="006446DE" w:rsidP="006D2380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Самостоятельная работа, индивидуальные консультации с преподавателем (при необходимости), дискуссии в профессиональном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сообществе</w:t>
            </w:r>
          </w:p>
        </w:tc>
      </w:tr>
      <w:tr w:rsidR="006446DE" w:rsidRPr="006446DE" w:rsidTr="006446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способность адаптировать результаты современных исследований в области  политических наук и регионоведения для решения проблем, возникающих в деятельности организаций и государственной полит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К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меет вести научную дискуссию, обладает знаниями по правовым и этическим аспектам проведения эмпирического ис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DE" w:rsidRPr="006446DE" w:rsidRDefault="006446DE" w:rsidP="006D2380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Самостоятельная работа, дискуссии в профессиональном сообществе </w:t>
            </w:r>
          </w:p>
        </w:tc>
      </w:tr>
    </w:tbl>
    <w:p w:rsidR="009244DD" w:rsidRDefault="009244DD" w:rsidP="006446DE">
      <w:pPr>
        <w:ind w:firstLine="36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9244DD" w:rsidRPr="00E014FD" w:rsidRDefault="009244DD" w:rsidP="00E014FD">
      <w:pPr>
        <w:pStyle w:val="af9"/>
        <w:numPr>
          <w:ilvl w:val="0"/>
          <w:numId w:val="19"/>
        </w:numPr>
        <w:rPr>
          <w:b/>
        </w:rPr>
      </w:pPr>
      <w:r w:rsidRPr="00E014FD">
        <w:rPr>
          <w:b/>
        </w:rPr>
        <w:t>Место в структуре образовательной программы</w:t>
      </w:r>
    </w:p>
    <w:p w:rsidR="009244DD" w:rsidRPr="006446DE" w:rsidRDefault="009244DD" w:rsidP="009244DD">
      <w:pPr>
        <w:suppressAutoHyphens w:val="0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6446DE" w:rsidRPr="006D2380" w:rsidRDefault="006446DE" w:rsidP="006446D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D2380">
        <w:rPr>
          <w:rFonts w:ascii="Times New Roman" w:hAnsi="Times New Roman" w:cs="Times New Roman"/>
          <w:color w:val="auto"/>
          <w:sz w:val="24"/>
          <w:szCs w:val="24"/>
        </w:rPr>
        <w:t xml:space="preserve">Настоящая дисциплина  </w:t>
      </w:r>
      <w:proofErr w:type="gramStart"/>
      <w:r w:rsidRPr="006D2380">
        <w:rPr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6D2380">
        <w:rPr>
          <w:rFonts w:ascii="Times New Roman" w:hAnsi="Times New Roman" w:cs="Times New Roman"/>
          <w:color w:val="auto"/>
          <w:sz w:val="24"/>
          <w:szCs w:val="24"/>
        </w:rPr>
        <w:t>кандидатский экзамен) относится к обязательным дисциплинам вариативной части образовательной программы, изучается на втором году обучения.</w:t>
      </w:r>
    </w:p>
    <w:p w:rsidR="009244DD" w:rsidRPr="006446DE" w:rsidRDefault="009244DD" w:rsidP="009244DD">
      <w:pPr>
        <w:pStyle w:val="a1"/>
        <w:rPr>
          <w:color w:val="auto"/>
        </w:rPr>
      </w:pPr>
    </w:p>
    <w:p w:rsidR="009244DD" w:rsidRPr="00E014FD" w:rsidRDefault="009244DD" w:rsidP="00E014FD">
      <w:pPr>
        <w:pStyle w:val="af9"/>
        <w:keepNext/>
        <w:numPr>
          <w:ilvl w:val="0"/>
          <w:numId w:val="19"/>
        </w:numPr>
        <w:spacing w:before="240" w:after="120"/>
        <w:jc w:val="both"/>
        <w:outlineLvl w:val="0"/>
        <w:rPr>
          <w:b/>
          <w:lang w:val="x-none" w:eastAsia="x-none"/>
        </w:rPr>
      </w:pPr>
      <w:r w:rsidRPr="00E014FD">
        <w:rPr>
          <w:b/>
          <w:lang w:val="x-none" w:eastAsia="x-none"/>
        </w:rPr>
        <w:t xml:space="preserve">Формы контроля знаний </w:t>
      </w:r>
    </w:p>
    <w:p w:rsidR="009244DD" w:rsidRPr="006446DE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6446DE" w:rsidRPr="006446DE" w:rsidTr="006446DE">
        <w:trPr>
          <w:trHeight w:val="562"/>
        </w:trPr>
        <w:tc>
          <w:tcPr>
            <w:tcW w:w="1559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46DE" w:rsidRPr="006446DE" w:rsidRDefault="006446DE" w:rsidP="006446DE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2 год, </w:t>
            </w:r>
          </w:p>
          <w:p w:rsidR="009244DD" w:rsidRPr="006446DE" w:rsidRDefault="003C3917" w:rsidP="006446DE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обучения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244DD" w:rsidRPr="006446DE" w:rsidRDefault="009244DD" w:rsidP="009244DD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Параметры</w:t>
            </w:r>
          </w:p>
        </w:tc>
      </w:tr>
      <w:tr w:rsidR="006446DE" w:rsidRPr="006446DE" w:rsidTr="006446DE">
        <w:trPr>
          <w:trHeight w:val="723"/>
        </w:trPr>
        <w:tc>
          <w:tcPr>
            <w:tcW w:w="1559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701" w:type="dxa"/>
          </w:tcPr>
          <w:p w:rsidR="009244DD" w:rsidRPr="006446DE" w:rsidRDefault="006446DE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253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9244DD" w:rsidRPr="009244DD" w:rsidRDefault="009244DD" w:rsidP="009244DD">
      <w:pPr>
        <w:suppressAutoHyphens w:val="0"/>
        <w:spacing w:line="240" w:lineRule="auto"/>
        <w:contextualSpacing w:val="0"/>
        <w:rPr>
          <w:rFonts w:ascii="Times New Roman" w:eastAsia="Arial Unicode MS" w:hAnsi="Times New Roman" w:cs="Times New Roman"/>
          <w:color w:val="auto"/>
          <w:kern w:val="0"/>
          <w:sz w:val="24"/>
          <w:szCs w:val="18"/>
        </w:rPr>
      </w:pPr>
    </w:p>
    <w:p w:rsidR="009E58B5" w:rsidRPr="00330D87" w:rsidRDefault="00E014FD" w:rsidP="00E014FD">
      <w:pPr>
        <w:pStyle w:val="1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330D8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AD3D2F" w:rsidRPr="00330D87">
        <w:rPr>
          <w:rFonts w:ascii="Times New Roman" w:hAnsi="Times New Roman" w:cs="Times New Roman"/>
          <w:color w:val="auto"/>
          <w:sz w:val="24"/>
          <w:szCs w:val="24"/>
        </w:rPr>
        <w:t>Структура кандидатского экзамена</w:t>
      </w:r>
    </w:p>
    <w:p w:rsidR="00AD3D2F" w:rsidRPr="009244DD" w:rsidRDefault="00AD3D2F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Форма проведения испытания: </w:t>
      </w:r>
    </w:p>
    <w:p w:rsidR="00C563CD" w:rsidRPr="009244DD" w:rsidRDefault="00C563CD" w:rsidP="00AD3D2F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ндидатский экзамен проводится в устной форме.</w:t>
      </w:r>
    </w:p>
    <w:p w:rsidR="00C563CD" w:rsidRPr="009244DD" w:rsidRDefault="00C563CD" w:rsidP="00AD3D2F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6446DE" w:rsidRDefault="000731F9" w:rsidP="006D2380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Структура кандидатского экзамена:</w:t>
      </w:r>
    </w:p>
    <w:p w:rsidR="000731F9" w:rsidRPr="009244DD" w:rsidRDefault="006446DE" w:rsidP="006446DE">
      <w:pPr>
        <w:pStyle w:val="a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6446DE">
        <w:rPr>
          <w:rFonts w:ascii="Times New Roman" w:hAnsi="Times New Roman" w:cs="Times New Roman"/>
          <w:sz w:val="24"/>
          <w:szCs w:val="24"/>
        </w:rPr>
        <w:t xml:space="preserve">кзамен состоит из ответа </w:t>
      </w:r>
      <w:r w:rsidR="006E1017">
        <w:rPr>
          <w:rFonts w:ascii="Times New Roman" w:hAnsi="Times New Roman" w:cs="Times New Roman"/>
          <w:sz w:val="24"/>
          <w:szCs w:val="24"/>
        </w:rPr>
        <w:t xml:space="preserve">аспиранта </w:t>
      </w:r>
      <w:r w:rsidRPr="006446DE">
        <w:rPr>
          <w:rFonts w:ascii="Times New Roman" w:hAnsi="Times New Roman" w:cs="Times New Roman"/>
          <w:sz w:val="24"/>
          <w:szCs w:val="24"/>
        </w:rPr>
        <w:t xml:space="preserve">на две группы вопросов. К первой из них относятся вопросы, контролирующие широту эрудиции </w:t>
      </w:r>
      <w:r w:rsidR="006E1017">
        <w:rPr>
          <w:rFonts w:ascii="Times New Roman" w:hAnsi="Times New Roman" w:cs="Times New Roman"/>
          <w:sz w:val="24"/>
          <w:szCs w:val="24"/>
        </w:rPr>
        <w:t>аспиранта</w:t>
      </w:r>
      <w:r w:rsidRPr="006446DE">
        <w:rPr>
          <w:rFonts w:ascii="Times New Roman" w:hAnsi="Times New Roman" w:cs="Times New Roman"/>
          <w:sz w:val="24"/>
          <w:szCs w:val="24"/>
        </w:rPr>
        <w:t xml:space="preserve"> и фундаментальность его научной подготовки в области теоретических и методологических основ</w:t>
      </w:r>
      <w:r w:rsidR="006E1017">
        <w:rPr>
          <w:rFonts w:ascii="Times New Roman" w:hAnsi="Times New Roman" w:cs="Times New Roman"/>
          <w:sz w:val="24"/>
          <w:szCs w:val="24"/>
        </w:rPr>
        <w:t xml:space="preserve"> политической</w:t>
      </w:r>
      <w:r w:rsidRPr="006446DE">
        <w:rPr>
          <w:rFonts w:ascii="Times New Roman" w:hAnsi="Times New Roman" w:cs="Times New Roman"/>
          <w:sz w:val="24"/>
          <w:szCs w:val="24"/>
        </w:rPr>
        <w:t xml:space="preserve"> науки по научной специальности «23.00.02 — Политические институты, процессы и технологии». Вторая группа вопросов направлена на проверку того, насколько </w:t>
      </w:r>
      <w:r w:rsidR="006E1017">
        <w:rPr>
          <w:rFonts w:ascii="Times New Roman" w:hAnsi="Times New Roman" w:cs="Times New Roman"/>
          <w:sz w:val="24"/>
          <w:szCs w:val="24"/>
        </w:rPr>
        <w:t>аспирант</w:t>
      </w:r>
      <w:r w:rsidRPr="006446DE">
        <w:rPr>
          <w:rFonts w:ascii="Times New Roman" w:hAnsi="Times New Roman" w:cs="Times New Roman"/>
          <w:sz w:val="24"/>
          <w:szCs w:val="24"/>
        </w:rPr>
        <w:t>, применительно к теме своей диссертации, владеет современными методами исследования, насколько глубоки и аргументированы его представления об актуальности, степени изученности, научной новизне и практической ценности результатов его научных исслед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017">
        <w:rPr>
          <w:rFonts w:ascii="Times New Roman" w:hAnsi="Times New Roman" w:cs="Times New Roman"/>
          <w:sz w:val="24"/>
          <w:szCs w:val="24"/>
        </w:rPr>
        <w:t>Таким образом, э</w:t>
      </w:r>
      <w:r w:rsidR="00C563CD" w:rsidRPr="009244DD">
        <w:rPr>
          <w:rFonts w:ascii="Times New Roman" w:hAnsi="Times New Roman" w:cs="Times New Roman"/>
          <w:sz w:val="24"/>
          <w:szCs w:val="24"/>
        </w:rPr>
        <w:t xml:space="preserve">кзамен состоит из ответа на билет, </w:t>
      </w:r>
      <w:r>
        <w:rPr>
          <w:rFonts w:ascii="Times New Roman" w:hAnsi="Times New Roman" w:cs="Times New Roman"/>
          <w:sz w:val="24"/>
          <w:szCs w:val="24"/>
        </w:rPr>
        <w:t>который включает два</w:t>
      </w:r>
      <w:r w:rsidR="00C563CD" w:rsidRPr="009244DD">
        <w:rPr>
          <w:rFonts w:ascii="Times New Roman" w:hAnsi="Times New Roman" w:cs="Times New Roman"/>
          <w:sz w:val="24"/>
          <w:szCs w:val="24"/>
        </w:rPr>
        <w:t xml:space="preserve"> вопроса из разделов программы и вопрос по теме диссертационного исследования </w:t>
      </w:r>
      <w:r w:rsidR="006E1017">
        <w:rPr>
          <w:rFonts w:ascii="Times New Roman" w:hAnsi="Times New Roman" w:cs="Times New Roman"/>
          <w:sz w:val="24"/>
          <w:szCs w:val="24"/>
        </w:rPr>
        <w:t>аспиранта</w:t>
      </w:r>
      <w:r w:rsidR="00DA3687" w:rsidRPr="009244DD">
        <w:rPr>
          <w:rFonts w:ascii="Times New Roman" w:hAnsi="Times New Roman" w:cs="Times New Roman"/>
          <w:sz w:val="24"/>
          <w:szCs w:val="24"/>
        </w:rPr>
        <w:t>.</w:t>
      </w:r>
    </w:p>
    <w:p w:rsidR="00C563CD" w:rsidRPr="009244DD" w:rsidRDefault="00C563CD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</w:p>
    <w:p w:rsidR="00AD3D2F" w:rsidRPr="009244DD" w:rsidRDefault="00AD3D2F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Оценка уровня знаний</w:t>
      </w:r>
      <w:r w:rsidR="00C90525" w:rsidRPr="009244DD">
        <w:rPr>
          <w:rFonts w:ascii="Times New Roman" w:hAnsi="Times New Roman" w:cs="Times New Roman"/>
          <w:b/>
          <w:sz w:val="24"/>
          <w:szCs w:val="24"/>
        </w:rPr>
        <w:t xml:space="preserve"> (баллы)</w:t>
      </w:r>
      <w:r w:rsidRPr="009244DD">
        <w:rPr>
          <w:rFonts w:ascii="Times New Roman" w:hAnsi="Times New Roman" w:cs="Times New Roman"/>
          <w:b/>
          <w:sz w:val="24"/>
          <w:szCs w:val="24"/>
        </w:rPr>
        <w:t>:</w:t>
      </w:r>
    </w:p>
    <w:p w:rsidR="00C90525" w:rsidRPr="009244DD" w:rsidRDefault="000731F9" w:rsidP="00C90525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ждый вопрос оценивается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по </w:t>
      </w:r>
      <w:r w:rsidR="00C563CD" w:rsidRPr="009244DD">
        <w:rPr>
          <w:rFonts w:ascii="Times New Roman" w:hAnsi="Times New Roman" w:cs="Times New Roman"/>
          <w:sz w:val="24"/>
          <w:szCs w:val="24"/>
        </w:rPr>
        <w:t>пятибалльной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шкале</w:t>
      </w:r>
      <w:r w:rsidRPr="009244DD">
        <w:rPr>
          <w:rFonts w:ascii="Times New Roman" w:hAnsi="Times New Roman" w:cs="Times New Roman"/>
          <w:sz w:val="24"/>
          <w:szCs w:val="24"/>
        </w:rPr>
        <w:t>.</w:t>
      </w:r>
      <w:r w:rsidR="00C90525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="000B4EDA" w:rsidRPr="009244DD">
        <w:rPr>
          <w:rFonts w:ascii="Times New Roman" w:hAnsi="Times New Roman" w:cs="Times New Roman"/>
          <w:sz w:val="24"/>
          <w:szCs w:val="24"/>
        </w:rPr>
        <w:t>Итоговая оценка выставляется по 5-бальной шкале по следующему принципу пересчета:</w:t>
      </w:r>
    </w:p>
    <w:p w:rsidR="000731F9" w:rsidRPr="009244DD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Отлично" - </w:t>
      </w:r>
      <w:r w:rsidR="00C563CD" w:rsidRPr="009244DD">
        <w:rPr>
          <w:rFonts w:ascii="Times New Roman" w:hAnsi="Times New Roman" w:cs="Times New Roman"/>
          <w:sz w:val="24"/>
          <w:szCs w:val="24"/>
        </w:rPr>
        <w:t>5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баллов (по 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Хорош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4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Удовлетворительн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3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Неудовлетворительно" </w:t>
      </w:r>
      <w:r w:rsidR="006446DE">
        <w:rPr>
          <w:rFonts w:ascii="Times New Roman" w:hAnsi="Times New Roman" w:cs="Times New Roman"/>
          <w:sz w:val="24"/>
          <w:szCs w:val="24"/>
        </w:rPr>
        <w:t>–</w:t>
      </w:r>
      <w:r w:rsidR="006D2380">
        <w:rPr>
          <w:rFonts w:ascii="Times New Roman" w:hAnsi="Times New Roman" w:cs="Times New Roman"/>
          <w:sz w:val="24"/>
          <w:szCs w:val="24"/>
        </w:rPr>
        <w:t xml:space="preserve"> 1</w:t>
      </w:r>
      <w:r w:rsidR="006446DE">
        <w:rPr>
          <w:rFonts w:ascii="Times New Roman" w:hAnsi="Times New Roman" w:cs="Times New Roman"/>
          <w:sz w:val="24"/>
          <w:szCs w:val="24"/>
        </w:rPr>
        <w:t>-</w:t>
      </w:r>
      <w:r w:rsidR="00DA3687" w:rsidRPr="009244DD">
        <w:rPr>
          <w:rFonts w:ascii="Times New Roman" w:hAnsi="Times New Roman" w:cs="Times New Roman"/>
          <w:sz w:val="24"/>
          <w:szCs w:val="24"/>
        </w:rPr>
        <w:t>2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а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.</w:t>
      </w:r>
    </w:p>
    <w:p w:rsidR="009244DD" w:rsidRPr="009244DD" w:rsidRDefault="009244DD" w:rsidP="000731F9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C563CD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Ответ полный без замечаний, продемонстрированы знания 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C90525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0B4EDA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4EDA" w:rsidRPr="009244D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6D2380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4EDA" w:rsidRPr="009244DD" w:rsidRDefault="000B4EDA" w:rsidP="00C90525">
      <w:pPr>
        <w:pStyle w:val="a1"/>
        <w:jc w:val="both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9E60CF">
      <w:pPr>
        <w:pStyle w:val="a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Невыполнение одного из заданий (или отказ от его выполнения) является, как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9244DD">
        <w:rPr>
          <w:rFonts w:ascii="Times New Roman" w:hAnsi="Times New Roman" w:cs="Times New Roman"/>
          <w:sz w:val="24"/>
          <w:szCs w:val="24"/>
        </w:rPr>
        <w:t>кандидатский</w:t>
      </w:r>
      <w:r w:rsidRPr="009244DD">
        <w:rPr>
          <w:rFonts w:ascii="Times New Roman" w:hAnsi="Times New Roman" w:cs="Times New Roman"/>
          <w:sz w:val="24"/>
          <w:szCs w:val="24"/>
        </w:rPr>
        <w:t xml:space="preserve"> экзамен в целом.</w:t>
      </w:r>
    </w:p>
    <w:p w:rsidR="00FA797A" w:rsidRPr="006D2380" w:rsidRDefault="00E014FD" w:rsidP="00E014FD">
      <w:pPr>
        <w:pStyle w:val="1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D2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97A" w:rsidRPr="006D2380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6446DE" w:rsidRDefault="006446DE" w:rsidP="005425A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46DE">
        <w:rPr>
          <w:rFonts w:ascii="Times New Roman" w:hAnsi="Times New Roman"/>
          <w:color w:val="000000"/>
          <w:sz w:val="24"/>
          <w:szCs w:val="24"/>
        </w:rPr>
        <w:t xml:space="preserve">Содержанием специальности </w:t>
      </w:r>
      <w:r>
        <w:rPr>
          <w:rFonts w:ascii="Times New Roman" w:hAnsi="Times New Roman"/>
          <w:color w:val="000000"/>
          <w:sz w:val="24"/>
          <w:szCs w:val="24"/>
        </w:rPr>
        <w:t>23.00.02</w:t>
      </w:r>
      <w:r w:rsidRPr="006446DE">
        <w:rPr>
          <w:rFonts w:ascii="Times New Roman" w:hAnsi="Times New Roman"/>
          <w:color w:val="000000"/>
          <w:sz w:val="24"/>
          <w:szCs w:val="24"/>
        </w:rPr>
        <w:t xml:space="preserve"> «Политические институты, процессы и технологии» является исследование сущностных, институциональных, процессуальных и технологических </w:t>
      </w:r>
      <w:r w:rsidRPr="006446DE">
        <w:rPr>
          <w:rFonts w:ascii="Times New Roman" w:hAnsi="Times New Roman"/>
          <w:color w:val="000000"/>
          <w:sz w:val="24"/>
          <w:szCs w:val="24"/>
        </w:rPr>
        <w:lastRenderedPageBreak/>
        <w:t xml:space="preserve">характеристик политического пространства, особенностей политических изменений, основных субъектов политического процесса, технологий политической мобилизации в современных условиях. Объектами исследований в рамках данной специальности выступают политические </w:t>
      </w:r>
      <w:r w:rsidR="006D2380">
        <w:rPr>
          <w:rFonts w:ascii="Times New Roman" w:hAnsi="Times New Roman"/>
          <w:color w:val="000000"/>
          <w:sz w:val="24"/>
          <w:szCs w:val="24"/>
        </w:rPr>
        <w:t>системы и политические режимы, п</w:t>
      </w:r>
      <w:r w:rsidRPr="006446DE">
        <w:rPr>
          <w:rFonts w:ascii="Times New Roman" w:hAnsi="Times New Roman"/>
          <w:color w:val="000000"/>
          <w:sz w:val="24"/>
          <w:szCs w:val="24"/>
        </w:rPr>
        <w:t>роцессы социально-политической трансформации, принципы и механизмы политического управления.</w:t>
      </w:r>
    </w:p>
    <w:p w:rsidR="005425A7" w:rsidRDefault="005425A7" w:rsidP="005425A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1. Политическая власть и политические институт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власть: понятие, функции, средства осуществления. Легитимация власти в различных политических системах и культура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Институты в традиционном и новом </w:t>
      </w:r>
      <w:proofErr w:type="spellStart"/>
      <w:r w:rsidRPr="006446DE">
        <w:rPr>
          <w:rFonts w:ascii="Times New Roman" w:hAnsi="Times New Roman"/>
          <w:sz w:val="24"/>
          <w:szCs w:val="24"/>
        </w:rPr>
        <w:t>институционализме</w:t>
      </w:r>
      <w:proofErr w:type="spellEnd"/>
      <w:r w:rsidRPr="006446DE">
        <w:rPr>
          <w:rFonts w:ascii="Times New Roman" w:hAnsi="Times New Roman"/>
          <w:sz w:val="24"/>
          <w:szCs w:val="24"/>
        </w:rPr>
        <w:t>. Формальные и неформальные институты: проблемы соотноше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осударство: основные признаки, типы, функции. Дискуссии о возникновении современного государства. Государство, государственность и государственная состоятельность. Правовое государство: признаки, необходимые условия существова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коления конституций. Разделение и распределение власти: типы и исторические формы. Типологии политических систем по критерию разделения властей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Типы территориально-государственного устройства. Основные модели федерализма. Типологии федеративных систем. Система отношений «центр – регионы»: институты и процессы. Принципы и модели региональной политики государства: сравнительный анализ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нституты согласования интересов. Понятие социального государства: современные трактовк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Бюрократия в системе государственного управления. Теории бюрократии. Бюрократия в разных политических режима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руппы интересов как субъекты публичной политики: классификация групп интересов, механизмы продвижения интересов, группы интересов и государство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роль бизнеса. Бизнес в политическом процессе: формы и механизмы участия. Политический ресурс корпораций. Корпоративная социальная ответственность и корпоративное гражданство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2. Политическая систем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ая система: понятие, структура, подходы к </w:t>
      </w:r>
      <w:proofErr w:type="spellStart"/>
      <w:r w:rsidRPr="006446DE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Политические системы: национальные и </w:t>
      </w:r>
      <w:proofErr w:type="gramStart"/>
      <w:r w:rsidRPr="006446DE">
        <w:rPr>
          <w:rFonts w:ascii="Times New Roman" w:hAnsi="Times New Roman"/>
          <w:sz w:val="24"/>
          <w:szCs w:val="24"/>
        </w:rPr>
        <w:t>глобальный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уровни (мировая политическая система)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Гражданское общество: понятие, структура, субъекты, функции. Проблемы взаимоотношений гражданского общества и государства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онцепт гражданского общества. Подходы к определению и анализу состояния и развития гражданского общества. Гражданское общество и государство: проблемы взаимоотношений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Глобальное гражданское общество: проблемы концептуализации понятия. Становление и развитие глобального гражданского общества (на примере деятельности глобальных общественных </w:t>
      </w:r>
      <w:r w:rsidRPr="006446DE">
        <w:rPr>
          <w:rFonts w:ascii="Times New Roman" w:hAnsi="Times New Roman"/>
          <w:sz w:val="24"/>
          <w:szCs w:val="24"/>
        </w:rPr>
        <w:lastRenderedPageBreak/>
        <w:t>объединений)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нститут гражданского участия: концепт и российская специфика. Типы общественных объединений (НКО, НГО, НПО, ГОНГО, гражданские общественные объединения): критерии идентификац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ражданское общество в России: существующие научные школы и особенности их научно-исследовательских программ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Институт гражданского участия в России: эволюция </w:t>
      </w:r>
      <w:proofErr w:type="spellStart"/>
      <w:r w:rsidRPr="006446DE">
        <w:rPr>
          <w:rFonts w:ascii="Times New Roman" w:hAnsi="Times New Roman"/>
          <w:sz w:val="24"/>
          <w:szCs w:val="24"/>
        </w:rPr>
        <w:t>vs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инволюция. Проблемы имитации института гражданского участия в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ерспективы развития гражданского общества в России. Возможные сценарии, субъекты и факторы развит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ублика и публичная политика. Взаимосвязь понятий и явлений. Проблема формирования публики в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облема низкого уровня мотивации граждан к коллективному действию в России. Субъекты и способы реше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ети доверия как фактор развития публичной политики в России. Точки рост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ава человека: эволюция представлений. Политические права в системе современных представлений о правах человека. Важнейшие правовые акты о правах человека. Особенности взаимодействия гражданского общества и государства в различных политических системах и культурах. Проблема прав человека и правозащитная деятельность в СССР и постсоветск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ава человека в современной России: соотношение национальных и международных механизмов защиты прав человека. Оценка эффективности в разных условия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рава человека как политическая концепция: становление и развитие. Альтернативные концепции прав человека. Права человека и христианство. Права человека и ислам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облемы универсальности и иерархии прав человек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Международные и национальные механизмы защиты прав человека. Что эффективнее?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ичные, гражданские, политические и социально-экономические права по Конституции РФ. Ограничения прав человека в российском конституционном праве: основания и предел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осударственные институты защиты прав человека в РФ. Роль правозащитных организаций и СМИ в защите прав человека на национальном и международном уровня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система постсоветской России: основные характеристики, эволюц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осударственная политика и управление. Виды государственной политики. Публичная и непубличная сферы государственной политики. Государственная политика, институты и субъекты гражданского обществ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3. Политические режим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ий режим: понятие, подходы к </w:t>
      </w:r>
      <w:proofErr w:type="spellStart"/>
      <w:r w:rsidRPr="006446DE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>Недемократические политические режимы. Тоталитарный режим: признаки, предпосылки возникновения, разновидности, механизмы функционирования. Дискуссии о тоталитаризме. Авторитарные режимы: признаки, разновидности, механизмы функционирования. Типологии авторитарных режимов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экономия диктатуры: логика политического выживания диктатора и проблемы авторитарного правления. Стратегия репрессий. Стратегия кооптации. Стратегия организационного строительства. Экономические последствия политических институтов при диктатуре. Функции институтов при авторитарном правлен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Демократические политические режимы: признаки, разновидности, механизмы функционирования. </w:t>
      </w:r>
      <w:proofErr w:type="spellStart"/>
      <w:r w:rsidRPr="006446DE">
        <w:rPr>
          <w:rFonts w:ascii="Times New Roman" w:hAnsi="Times New Roman"/>
          <w:sz w:val="24"/>
          <w:szCs w:val="24"/>
        </w:rPr>
        <w:t>Полиархия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: институты, способы достижения. Демократия и расколы: теория </w:t>
      </w:r>
      <w:proofErr w:type="spellStart"/>
      <w:r w:rsidRPr="006446DE">
        <w:rPr>
          <w:rFonts w:ascii="Times New Roman" w:hAnsi="Times New Roman"/>
          <w:sz w:val="24"/>
          <w:szCs w:val="24"/>
        </w:rPr>
        <w:t>сообщественно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446DE">
        <w:rPr>
          <w:rFonts w:ascii="Times New Roman" w:hAnsi="Times New Roman"/>
          <w:sz w:val="24"/>
          <w:szCs w:val="24"/>
        </w:rPr>
        <w:t>консоциативной</w:t>
      </w:r>
      <w:proofErr w:type="spellEnd"/>
      <w:r w:rsidRPr="006446DE">
        <w:rPr>
          <w:rFonts w:ascii="Times New Roman" w:hAnsi="Times New Roman"/>
          <w:sz w:val="24"/>
          <w:szCs w:val="24"/>
        </w:rPr>
        <w:t>) демократии. Паттерны демократии. Подходы к количественной оценке уровня демократичности политического режим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Демократизация и демократический транзит. Факторы демократизации: внутренние и внешние, структурные и процедурные. Специфика посткоммунистических режимных трансформаций. «Демократия с прилагательными» и новые автократии. Феномен электорального авторитаризм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й режим современной России: черты, возможные направления эволюц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4. Партии и избирательные систем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е партии: признаки, причины возникновения, функции, основные направления институциональной и идейно-политической эволюции. Типологии политических партий. Специфика политической мобилизации электората в современных условия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збирательные системы: понятие, типологии. Взаимовлияние партийных и избирательных систем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Опыт многопартийности в России. Современная партийная система России. Структурные и программные характеристики российских политических партий. Специфика электоральных предпочтений и партийной мобилизации в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 xml:space="preserve">Раздел 5. Политические элиты и политическое лидерство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ая элита: понятие, характеристики, функции и роль в обществе. Взаимодействие политической, экономической и интеллектуальной элит в различных политических режимах. Взаимодействие элиты и </w:t>
      </w:r>
      <w:proofErr w:type="spellStart"/>
      <w:r w:rsidRPr="006446DE">
        <w:rPr>
          <w:rFonts w:ascii="Times New Roman" w:hAnsi="Times New Roman"/>
          <w:sz w:val="24"/>
          <w:szCs w:val="24"/>
        </w:rPr>
        <w:t>неэлиты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Обновление и смена элит. Политическое </w:t>
      </w:r>
      <w:proofErr w:type="spellStart"/>
      <w:r w:rsidRPr="006446DE">
        <w:rPr>
          <w:rFonts w:ascii="Times New Roman" w:hAnsi="Times New Roman"/>
          <w:sz w:val="24"/>
          <w:szCs w:val="24"/>
        </w:rPr>
        <w:t>рекрутирование</w:t>
      </w:r>
      <w:proofErr w:type="spellEnd"/>
      <w:r w:rsidRPr="006446DE">
        <w:rPr>
          <w:rFonts w:ascii="Times New Roman" w:hAnsi="Times New Roman"/>
          <w:sz w:val="24"/>
          <w:szCs w:val="24"/>
        </w:rPr>
        <w:t>, его сущность и виды. Политическая элита в постсоветск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ое лидерство: понятие, содержание, функции, типы. Специфические особенности профессиональной деятельности политического лидера. Политическое лидерство в различных политических системах. Специфика политического лидерства в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6. Общественное мнение и средства массовой информации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 xml:space="preserve">Общественное мнение: основные определения. Роль общественного мнения в политических процессах. Особенности и механизмы формирования общественного мнения в политике. Взаимосвязь характера политической информации и типов политических режимов. Источники и способы получения информации об общественном мнении; использование этой информации для анализа структуры электоратов и политического прогнозирования. Взаимодействие СМИ с государством, частным бизнесом, потребителями информации, группами влияния. СМИ в информационном обществе. СМИ и проблемы политического манипулирования. СМИ и проблема информационной безопасности. СМИ в электоральных процессах. Роль СМИ в современной России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7. Политическое поведение. Электоральное поведение. Эмоции в политическом поведении. Политическая культура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ое поведение. Субъекты политического поведения: индивиды и коллективные субъект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Теоретические подходы к анализу политического поведения (расширение набора исследуемых факторов): поведенческая революция, когнитивная революция, учет эмоциональных факторов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Факторы, влияющие на уровень политической активности/абсентеизма. Проблема политической компетентности избирателя и «оптимальный» уровень политической активности в демократическом обществе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ая социализация: содержание, механизмы, этапы, модели. Специфика политической социализации в различных культурах, политических режимах. Политическая социализация в условиях глобализации. Политическая социализация в современной России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Электоральное поведение: основные направления исследований электорального поведения: социологическое, социально-психологическое, теория рационального выбора (основные положения, ограничения, основные результаты), влияние различных групп факторов в различных культурах. Электоральное поведение в постсоветск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е сети: понятие, элементы и характеристики (структура сетей, количество и тип агентов, стратегии агентов, правила поведения и пр.). Государство как один из агентов политической сети. «Управление/руководство без правительства»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Роль эмоций в человеческом поведении. Рациональные и эмоциональные факторы политического поведения. Эмоции и политические решения. Влияние эмоциональных состояний на политические предпочтения. Эмоциональная атмосфера общества. Компоненты эмоциональной атмосферы. Механизмы ее формирования. Агрессивная составляющая эмоциональной атмосферы. Агрессивные эмоции. Факторы и механизмы, порождающие агрессивные эмоции (активаторы агрессии, </w:t>
      </w:r>
      <w:proofErr w:type="spellStart"/>
      <w:r w:rsidRPr="006446DE">
        <w:rPr>
          <w:rFonts w:ascii="Times New Roman" w:hAnsi="Times New Roman"/>
          <w:sz w:val="24"/>
          <w:szCs w:val="24"/>
        </w:rPr>
        <w:t>фрустраторы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). Виды </w:t>
      </w:r>
      <w:proofErr w:type="spellStart"/>
      <w:r w:rsidRPr="006446DE">
        <w:rPr>
          <w:rFonts w:ascii="Times New Roman" w:hAnsi="Times New Roman"/>
          <w:sz w:val="24"/>
          <w:szCs w:val="24"/>
        </w:rPr>
        <w:t>фрустрационных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роцессов. Политическое насилие. Особенности динамики агрессивности и политического насилия в различных культурах. Закон («парадокс») </w:t>
      </w:r>
      <w:proofErr w:type="spellStart"/>
      <w:r w:rsidRPr="006446DE">
        <w:rPr>
          <w:rFonts w:ascii="Times New Roman" w:hAnsi="Times New Roman"/>
          <w:sz w:val="24"/>
          <w:szCs w:val="24"/>
        </w:rPr>
        <w:t>Токвиля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>Политическая культура как элемент (подсистема) культуры. Структура политической культуры. Политические ориентации. Типы политических культур: критерии классификации. Политические субкультуры. Гражданская культура и стабильность демократии. Роль культурных факторов при переходе от тоталитаризма к демократии. Факторы, определяющие динамику политической культуры. Критика концепта «политическая культура» в современной политической науке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9. Политические процессы на локальном, национальном и наднациональном уровне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ий процесс: понятие, структура, разновидности, субъекты, объекты. Типологии политических процессов. </w:t>
      </w:r>
      <w:proofErr w:type="spellStart"/>
      <w:r w:rsidRPr="006446DE">
        <w:rPr>
          <w:rFonts w:ascii="Times New Roman" w:hAnsi="Times New Roman"/>
          <w:sz w:val="24"/>
          <w:szCs w:val="24"/>
        </w:rPr>
        <w:t>Институционализированные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446DE">
        <w:rPr>
          <w:rFonts w:ascii="Times New Roman" w:hAnsi="Times New Roman"/>
          <w:sz w:val="24"/>
          <w:szCs w:val="24"/>
        </w:rPr>
        <w:t>неинституционализированные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олитические процессы. Политический проце</w:t>
      </w:r>
      <w:proofErr w:type="gramStart"/>
      <w:r w:rsidRPr="006446DE">
        <w:rPr>
          <w:rFonts w:ascii="Times New Roman" w:hAnsi="Times New Roman"/>
          <w:sz w:val="24"/>
          <w:szCs w:val="24"/>
        </w:rPr>
        <w:t>сс в ст</w:t>
      </w:r>
      <w:proofErr w:type="gramEnd"/>
      <w:r w:rsidRPr="006446DE">
        <w:rPr>
          <w:rFonts w:ascii="Times New Roman" w:hAnsi="Times New Roman"/>
          <w:sz w:val="24"/>
          <w:szCs w:val="24"/>
        </w:rPr>
        <w:t>абильных и переходных общества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равнительные исследования реформ, трансформаций, революций, кризисов: типологии и эмпирические модел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конкуренция и ее роль в политических процессах. Особенности политической конкуренции в различных политических режимах. Связь между экономической и политической конкуренцией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облемы подотчетности и выживания в политике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роцессы принятия решений, политического управления и публичной политики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Концептуальные трактовки политических процессов на наднациональном уровне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онфликт: понятие, виды, структура, уровни, особенности протекания и разрешения. Конфликты в политическом процессе современной России. Управление конфликтами в современн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лобализация, регионализация, локализация как векторы политической динамики современного мир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Россия в мировой политике и на постсоветском пространстве. Россия как глобальный или региональный политический </w:t>
      </w:r>
      <w:proofErr w:type="spellStart"/>
      <w:r w:rsidRPr="006446DE">
        <w:rPr>
          <w:rFonts w:ascii="Times New Roman" w:hAnsi="Times New Roman"/>
          <w:sz w:val="24"/>
          <w:szCs w:val="24"/>
        </w:rPr>
        <w:t>актор</w:t>
      </w:r>
      <w:proofErr w:type="spellEnd"/>
      <w:r w:rsidRPr="006446DE">
        <w:rPr>
          <w:rFonts w:ascii="Times New Roman" w:hAnsi="Times New Roman"/>
          <w:sz w:val="24"/>
          <w:szCs w:val="24"/>
        </w:rPr>
        <w:t>?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10. Развитие и модернизац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Модернизация и развитие: понятие, содержание, предпосылки, </w:t>
      </w:r>
      <w:proofErr w:type="spellStart"/>
      <w:r w:rsidRPr="006446DE">
        <w:rPr>
          <w:rFonts w:ascii="Times New Roman" w:hAnsi="Times New Roman"/>
          <w:sz w:val="24"/>
          <w:szCs w:val="24"/>
        </w:rPr>
        <w:t>акторы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, модели. Критерии модернизации и развития. Обобщенная характеристика традиционных, переходных и современных обществ. Критика теорий модернизации и развития. Модернизация и </w:t>
      </w:r>
      <w:proofErr w:type="spellStart"/>
      <w:r w:rsidRPr="006446DE">
        <w:rPr>
          <w:rFonts w:ascii="Times New Roman" w:hAnsi="Times New Roman"/>
          <w:sz w:val="24"/>
          <w:szCs w:val="24"/>
        </w:rPr>
        <w:t>постмодернизация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модернизация и развитие. Агенты модернизации. Проблемы модернизации в условиях глобализации. Авторитарная модернизация. Противоречия и перспективы политической модернизации в современн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11. Политическое управление и политические технолог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ие переговоры: понятие и виды. Карта и сценарий переговоров. Тактика ведения политических переговоров. Уловки и способы их блокирования в ходе политических переговоров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 xml:space="preserve">Эффективная коммуникация во время политических переговоров. Методы альтернативного разрешения конфликтов. Понятие </w:t>
      </w:r>
      <w:proofErr w:type="spellStart"/>
      <w:r w:rsidRPr="006446DE">
        <w:rPr>
          <w:rFonts w:ascii="Times New Roman" w:hAnsi="Times New Roman"/>
          <w:sz w:val="24"/>
          <w:szCs w:val="24"/>
        </w:rPr>
        <w:t>фасилитации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и посредничества. Механизмы </w:t>
      </w:r>
      <w:proofErr w:type="gramStart"/>
      <w:r w:rsidRPr="006446D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выполнением соглашений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Теория управления: основные подходы. Специфика управления в общественных системах. Субъект и объект управления. Управление и самоорганизация. Критерии и условия эффективности управле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ое управление: специфика, институты, формы и механизмы, критерии эффективности. Факторы риска. Современные технологии политического управления и проблемы демократического контрол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6446DE">
        <w:rPr>
          <w:rFonts w:ascii="Times New Roman" w:hAnsi="Times New Roman"/>
          <w:sz w:val="24"/>
          <w:szCs w:val="24"/>
        </w:rPr>
        <w:t>governance</w:t>
      </w:r>
      <w:proofErr w:type="spellEnd"/>
      <w:r w:rsidRPr="006446DE">
        <w:rPr>
          <w:rFonts w:ascii="Times New Roman" w:hAnsi="Times New Roman"/>
          <w:sz w:val="24"/>
          <w:szCs w:val="24"/>
        </w:rPr>
        <w:t>. «Управление без правительства (</w:t>
      </w:r>
      <w:proofErr w:type="spellStart"/>
      <w:r w:rsidRPr="006446DE">
        <w:rPr>
          <w:rFonts w:ascii="Times New Roman" w:hAnsi="Times New Roman"/>
          <w:sz w:val="24"/>
          <w:szCs w:val="24"/>
        </w:rPr>
        <w:t>governing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without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government</w:t>
      </w:r>
      <w:proofErr w:type="spellEnd"/>
      <w:r w:rsidRPr="006446DE">
        <w:rPr>
          <w:rFonts w:ascii="Times New Roman" w:hAnsi="Times New Roman"/>
          <w:sz w:val="24"/>
          <w:szCs w:val="24"/>
        </w:rPr>
        <w:t>)»/ «руководство без правительства(</w:t>
      </w:r>
      <w:proofErr w:type="spellStart"/>
      <w:r w:rsidRPr="006446DE">
        <w:rPr>
          <w:rFonts w:ascii="Times New Roman" w:hAnsi="Times New Roman"/>
          <w:sz w:val="24"/>
          <w:szCs w:val="24"/>
        </w:rPr>
        <w:t>governance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without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government</w:t>
      </w:r>
      <w:proofErr w:type="spellEnd"/>
      <w:r w:rsidRPr="006446DE">
        <w:rPr>
          <w:rFonts w:ascii="Times New Roman" w:hAnsi="Times New Roman"/>
          <w:sz w:val="24"/>
          <w:szCs w:val="24"/>
        </w:rPr>
        <w:t>)». Применимость концептов к анализу российской специфик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й менеджмент: задачи и технологии. Управление мотивацией в политическом менеджменте. Управление кризисными ситуациями. Специфика политического менеджмента в современн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Организационная структура государственного управления выборами. Финансирование выборов. Процедура проведения выборов, ее основные стадии. Факторы эффективности выборов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убъекты избирательного процесса. Избирательные системы и их элементы. Избирательное право. Международные стандарты избирательного права. Правовые основы выборов в Российской Федерац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збирательные кампании: цели, содержание, управление. Стратегия и тактика выборов. Информационно-аналитическое обеспечение избирательной кампании. Имидж кандидата: содержание и технологии формирова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труктура и технологии PR-деятельности. Стратегическое планирование PR – деятельности. PR в органах государственной власти. PR в коммерческих структурах. Специализированная PR – служба. PR в условиях кризис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ринятие политических решений: фазы процесса. Критерии оценки политических решений. </w:t>
      </w:r>
      <w:proofErr w:type="spellStart"/>
      <w:r w:rsidRPr="006446DE">
        <w:rPr>
          <w:rFonts w:ascii="Times New Roman" w:hAnsi="Times New Roman"/>
          <w:sz w:val="24"/>
          <w:szCs w:val="24"/>
        </w:rPr>
        <w:t>Programs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evaluation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Организационно-институциональная диагностика (SWOT </w:t>
      </w:r>
      <w:proofErr w:type="spellStart"/>
      <w:r w:rsidRPr="006446DE">
        <w:rPr>
          <w:rFonts w:ascii="Times New Roman" w:hAnsi="Times New Roman"/>
          <w:sz w:val="24"/>
          <w:szCs w:val="24"/>
        </w:rPr>
        <w:t>Analysis</w:t>
      </w:r>
      <w:proofErr w:type="spellEnd"/>
      <w:r w:rsidRPr="006446DE">
        <w:rPr>
          <w:rFonts w:ascii="Times New Roman" w:hAnsi="Times New Roman"/>
          <w:sz w:val="24"/>
          <w:szCs w:val="24"/>
        </w:rPr>
        <w:t>). Условия эффективной реализации политических решений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Особенности публичной политики в современной России. Основные характеристики. Субъекты и </w:t>
      </w:r>
      <w:proofErr w:type="spellStart"/>
      <w:r w:rsidRPr="006446DE">
        <w:rPr>
          <w:rFonts w:ascii="Times New Roman" w:hAnsi="Times New Roman"/>
          <w:sz w:val="24"/>
          <w:szCs w:val="24"/>
        </w:rPr>
        <w:t>акторы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Механизмы выработки политических решений на примере конкретного направления публичной политики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Субъекты политического процесса в России: общая характеристика. Проблема </w:t>
      </w:r>
      <w:proofErr w:type="spellStart"/>
      <w:r w:rsidRPr="006446DE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E1017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E1017" w:rsidRDefault="006E101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средства</w:t>
      </w:r>
    </w:p>
    <w:p w:rsidR="006E1017" w:rsidRPr="006E1017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 xml:space="preserve">Перечень вопросов для подготовки к кандидатскому экзамену по специальности  </w:t>
      </w:r>
      <w:r w:rsidRPr="006446DE">
        <w:rPr>
          <w:rFonts w:ascii="Times New Roman" w:hAnsi="Times New Roman"/>
          <w:b/>
          <w:sz w:val="24"/>
          <w:szCs w:val="24"/>
        </w:rPr>
        <w:lastRenderedPageBreak/>
        <w:t>«Политические институты, процессы и технологии»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1.Государство: основные признаки, типы, функции. Государственность и государственная состоятельность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2.Избирательные кампании: цели, содержание, управление. Стратегия и тактика выборов. Информационное обеспечение избирательных кампаний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3.Институты в традиционном и новом </w:t>
      </w:r>
      <w:proofErr w:type="spellStart"/>
      <w:r w:rsidRPr="006446DE">
        <w:rPr>
          <w:rFonts w:ascii="Times New Roman" w:hAnsi="Times New Roman"/>
          <w:sz w:val="24"/>
          <w:szCs w:val="24"/>
        </w:rPr>
        <w:t>институционализме</w:t>
      </w:r>
      <w:proofErr w:type="spellEnd"/>
      <w:r w:rsidRPr="006446DE">
        <w:rPr>
          <w:rFonts w:ascii="Times New Roman" w:hAnsi="Times New Roman"/>
          <w:sz w:val="24"/>
          <w:szCs w:val="24"/>
        </w:rPr>
        <w:t>. Формальные и неформальные институты: проблемы соотношения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4.Особенности публичной политики в современной России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5.Политическая власть: понятие, функции, средства осуществления. Легитимация власти в различных политических системах и культурах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6.Сравнительные исследования реформ, трансформаций, революций, кризисов: типологии и эмпирические модели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7.Группы интересов как субъекты публичной политики: классификация групп интересов, механизмы продвижения интересов, группы интересов и государство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6E1017" w:rsidRPr="006446DE">
        <w:rPr>
          <w:rFonts w:ascii="Times New Roman" w:hAnsi="Times New Roman"/>
          <w:sz w:val="24"/>
          <w:szCs w:val="24"/>
        </w:rPr>
        <w:t>Избирательные кампании как политический феномен. Изучение избирательных кампаний в политической науке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6E1017" w:rsidRPr="006446DE">
        <w:rPr>
          <w:rFonts w:ascii="Times New Roman" w:hAnsi="Times New Roman"/>
          <w:sz w:val="24"/>
          <w:szCs w:val="24"/>
        </w:rPr>
        <w:t xml:space="preserve">Политическая система: понятие, структура, подходы к </w:t>
      </w:r>
      <w:proofErr w:type="spellStart"/>
      <w:r w:rsidR="006E1017" w:rsidRPr="006446DE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="006E1017" w:rsidRPr="006446DE">
        <w:rPr>
          <w:rFonts w:ascii="Times New Roman" w:hAnsi="Times New Roman"/>
          <w:sz w:val="24"/>
          <w:szCs w:val="24"/>
        </w:rPr>
        <w:t>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6E1017" w:rsidRPr="006446DE">
        <w:rPr>
          <w:rFonts w:ascii="Times New Roman" w:hAnsi="Times New Roman"/>
          <w:sz w:val="24"/>
          <w:szCs w:val="24"/>
        </w:rPr>
        <w:t>Феномен политических сетей. Сетевой анализ в политической науке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E1017" w:rsidRPr="006446DE">
        <w:rPr>
          <w:rFonts w:ascii="Times New Roman" w:hAnsi="Times New Roman"/>
          <w:sz w:val="24"/>
          <w:szCs w:val="24"/>
        </w:rPr>
        <w:t>.Гражданское общество: понятие, структура, субъекты, функции. Проблемы взаимоотношений гражданского общества и государства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E1017" w:rsidRPr="006446DE">
        <w:rPr>
          <w:rFonts w:ascii="Times New Roman" w:hAnsi="Times New Roman"/>
          <w:sz w:val="24"/>
          <w:szCs w:val="24"/>
        </w:rPr>
        <w:t>.Основные направления исследований электорального поведения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6E1017" w:rsidRPr="006446DE">
        <w:rPr>
          <w:rFonts w:ascii="Times New Roman" w:hAnsi="Times New Roman"/>
          <w:sz w:val="24"/>
          <w:szCs w:val="24"/>
        </w:rPr>
        <w:t>.Права человека: эволюция представлений. Политические права в системе современных представлений о правах человека.  Международные и национальные механизмы защиты прав человека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E1017" w:rsidRPr="006446DE">
        <w:rPr>
          <w:rFonts w:ascii="Times New Roman" w:hAnsi="Times New Roman"/>
          <w:sz w:val="24"/>
          <w:szCs w:val="24"/>
        </w:rPr>
        <w:t>.Политическое лидерство: понятие, содержание, функции, типы.</w:t>
      </w:r>
    </w:p>
    <w:p w:rsidR="00D31394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E1017" w:rsidRPr="006446DE">
        <w:rPr>
          <w:rFonts w:ascii="Times New Roman" w:hAnsi="Times New Roman"/>
          <w:sz w:val="24"/>
          <w:szCs w:val="24"/>
        </w:rPr>
        <w:t xml:space="preserve">.Политический режим: понятие, подходы к </w:t>
      </w:r>
      <w:proofErr w:type="spellStart"/>
      <w:r>
        <w:rPr>
          <w:rFonts w:ascii="Times New Roman" w:hAnsi="Times New Roman"/>
          <w:sz w:val="24"/>
          <w:szCs w:val="24"/>
        </w:rPr>
        <w:t>типологизации</w:t>
      </w:r>
      <w:proofErr w:type="spellEnd"/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6E1017" w:rsidRPr="006446DE">
        <w:rPr>
          <w:rFonts w:ascii="Times New Roman" w:hAnsi="Times New Roman"/>
          <w:sz w:val="24"/>
          <w:szCs w:val="24"/>
        </w:rPr>
        <w:t>Глобализация, регионализация, локализация в политической динамике современного мира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6E1017" w:rsidRPr="006446DE">
        <w:rPr>
          <w:rFonts w:ascii="Times New Roman" w:hAnsi="Times New Roman"/>
          <w:sz w:val="24"/>
          <w:szCs w:val="24"/>
        </w:rPr>
        <w:t>Политические партии и партийные системы: признаки, причины возникновения, функции, основные направления институциональной и идейно-политической эволюции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6E1017" w:rsidRPr="006446DE">
        <w:rPr>
          <w:rFonts w:ascii="Times New Roman" w:hAnsi="Times New Roman"/>
          <w:sz w:val="24"/>
          <w:szCs w:val="24"/>
        </w:rPr>
        <w:t>Особенности и механизмы формирования общественного мнения в политике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6E1017" w:rsidRPr="006446DE">
        <w:rPr>
          <w:rFonts w:ascii="Times New Roman" w:hAnsi="Times New Roman"/>
          <w:sz w:val="24"/>
          <w:szCs w:val="24"/>
        </w:rPr>
        <w:t>.Избирательные системы: понятие, типологии. Взаимовлияние партийных и избирательных систем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6E1017" w:rsidRPr="006446DE">
        <w:rPr>
          <w:rFonts w:ascii="Times New Roman" w:hAnsi="Times New Roman"/>
          <w:sz w:val="24"/>
          <w:szCs w:val="24"/>
        </w:rPr>
        <w:t>Политическая элита: понятие, характеристики, функции и роль в обществе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6E1017" w:rsidRPr="006446DE">
        <w:rPr>
          <w:rFonts w:ascii="Times New Roman" w:hAnsi="Times New Roman"/>
          <w:sz w:val="24"/>
          <w:szCs w:val="24"/>
        </w:rPr>
        <w:t>.Политическое поведение: субъекты, теоретические подходы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6E1017" w:rsidRPr="006446DE">
        <w:rPr>
          <w:rFonts w:ascii="Times New Roman" w:hAnsi="Times New Roman"/>
          <w:sz w:val="24"/>
          <w:szCs w:val="24"/>
        </w:rPr>
        <w:t>Политическая модернизация и развитие. Противоречия и перспективы политической модернизации в современной России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3</w:t>
      </w:r>
      <w:r w:rsidR="006E1017" w:rsidRPr="006446DE">
        <w:rPr>
          <w:rFonts w:ascii="Times New Roman" w:hAnsi="Times New Roman"/>
          <w:sz w:val="24"/>
          <w:szCs w:val="24"/>
        </w:rPr>
        <w:t>.Политический процесс: понятие, структура, разновидности, субъекты, объекты.</w:t>
      </w:r>
    </w:p>
    <w:p w:rsidR="006E1017" w:rsidRPr="006446DE" w:rsidRDefault="00D31394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6E1017" w:rsidRPr="006446DE">
        <w:rPr>
          <w:rFonts w:ascii="Times New Roman" w:hAnsi="Times New Roman"/>
          <w:sz w:val="24"/>
          <w:szCs w:val="24"/>
        </w:rPr>
        <w:t>.Политическое управление: специфика, институты, формы и механизмы, критерии эффективности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Пример экзаменационного билета</w:t>
      </w:r>
      <w:bookmarkStart w:id="0" w:name="_GoBack"/>
      <w:bookmarkEnd w:id="0"/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1017" w:rsidRPr="006446DE" w:rsidRDefault="006E1017" w:rsidP="006E1017">
      <w:pPr>
        <w:pStyle w:val="Normal1"/>
        <w:numPr>
          <w:ilvl w:val="0"/>
          <w:numId w:val="24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осударство: основные признаки, типы, функции. Государственность и государственная состоятельность.</w:t>
      </w:r>
    </w:p>
    <w:p w:rsidR="006E1017" w:rsidRDefault="006E1017" w:rsidP="006E1017">
      <w:pPr>
        <w:pStyle w:val="Normal1"/>
        <w:numPr>
          <w:ilvl w:val="0"/>
          <w:numId w:val="24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ое лидерство: понятие, содержание, функции, типы.</w:t>
      </w:r>
    </w:p>
    <w:p w:rsidR="006E1017" w:rsidRPr="006446DE" w:rsidRDefault="006E1017" w:rsidP="006E1017">
      <w:pPr>
        <w:pStyle w:val="Normal1"/>
        <w:numPr>
          <w:ilvl w:val="0"/>
          <w:numId w:val="24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по теме диссертационного исследова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" w:name="_x7umr6f0v4q8" w:colFirst="0" w:colLast="0"/>
      <w:bookmarkEnd w:id="1"/>
      <w:r w:rsidRPr="006446DE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Political Economy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6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Political Behavior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7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International Relations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8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Comparative Politics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9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Political Institutions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6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Public Policy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9.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2C67" w:rsidRPr="00894DAD" w:rsidRDefault="002E2C67" w:rsidP="00894DAD">
      <w:pPr>
        <w:pStyle w:val="Normal1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94DAD">
        <w:rPr>
          <w:rFonts w:ascii="Times New Roman" w:hAnsi="Times New Roman"/>
          <w:sz w:val="24"/>
          <w:szCs w:val="24"/>
        </w:rPr>
        <w:t xml:space="preserve">Голосов, Г. В. Происхождение и развитие сравнительной политологии // Сравнительная политология. Учебник / Г.В. Голосов. – 3-е изд., </w:t>
      </w:r>
      <w:proofErr w:type="spellStart"/>
      <w:r w:rsidRPr="00894DA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94DAD">
        <w:rPr>
          <w:rFonts w:ascii="Times New Roman" w:hAnsi="Times New Roman"/>
          <w:sz w:val="24"/>
          <w:szCs w:val="24"/>
        </w:rPr>
        <w:t>. и доп. – СПб</w:t>
      </w:r>
      <w:proofErr w:type="gramStart"/>
      <w:r w:rsidRPr="00894DA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94DAD">
        <w:rPr>
          <w:rFonts w:ascii="Times New Roman" w:hAnsi="Times New Roman"/>
          <w:sz w:val="24"/>
          <w:szCs w:val="24"/>
        </w:rPr>
        <w:t>Изд. Европейского университета в Санкт-Петербурге, 2001.  – 368 с. – 4 экз.</w:t>
      </w:r>
    </w:p>
    <w:p w:rsidR="002E2C67" w:rsidRPr="006446DE" w:rsidRDefault="002E2C67" w:rsidP="00894DAD">
      <w:pPr>
        <w:pStyle w:val="Normal1"/>
        <w:numPr>
          <w:ilvl w:val="0"/>
          <w:numId w:val="25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Истон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Д. Подход к анализу политических систем // Вестник Московского университета. Серия 12: Политические науки. 2015. № 5. С. 17-37.</w:t>
      </w:r>
    </w:p>
    <w:p w:rsidR="002E2C67" w:rsidRDefault="002E2C67" w:rsidP="00894DAD">
      <w:pPr>
        <w:pStyle w:val="Normal1"/>
        <w:numPr>
          <w:ilvl w:val="0"/>
          <w:numId w:val="25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94DAD">
        <w:rPr>
          <w:rFonts w:ascii="Times New Roman" w:eastAsia="SimSun" w:hAnsi="Times New Roman" w:cs="Arial"/>
          <w:bCs/>
          <w:snapToGrid/>
          <w:kern w:val="3"/>
          <w:sz w:val="24"/>
          <w:szCs w:val="24"/>
          <w:lang w:eastAsia="zh-CN" w:bidi="hi-IN"/>
        </w:rPr>
        <w:t>Мангейм Д.</w:t>
      </w:r>
      <w:r w:rsidRPr="00894DAD">
        <w:rPr>
          <w:rFonts w:ascii="Times New Roman" w:eastAsia="SimSun" w:hAnsi="Times New Roman" w:cs="Arial"/>
          <w:snapToGrid/>
          <w:kern w:val="3"/>
          <w:sz w:val="24"/>
          <w:szCs w:val="24"/>
          <w:lang w:eastAsia="zh-CN" w:bidi="hi-IN"/>
        </w:rPr>
        <w:t xml:space="preserve"> Политология. Методы и исследования. М.: Весь Мир, 1999</w:t>
      </w:r>
    </w:p>
    <w:p w:rsidR="002E2C67" w:rsidRDefault="002E2C67" w:rsidP="00894DAD">
      <w:pPr>
        <w:pStyle w:val="Normal1"/>
        <w:numPr>
          <w:ilvl w:val="0"/>
          <w:numId w:val="25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94DAD">
        <w:rPr>
          <w:rFonts w:ascii="Times New Roman" w:hAnsi="Times New Roman"/>
          <w:sz w:val="24"/>
          <w:szCs w:val="24"/>
        </w:rPr>
        <w:t>Российская политическая наука: идеи, концепции, методы</w:t>
      </w:r>
      <w:proofErr w:type="gramStart"/>
      <w:r w:rsidRPr="00894DA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94DAD">
        <w:rPr>
          <w:rFonts w:ascii="Times New Roman" w:hAnsi="Times New Roman"/>
          <w:sz w:val="24"/>
          <w:szCs w:val="24"/>
        </w:rPr>
        <w:t xml:space="preserve"> Научное издание</w:t>
      </w:r>
      <w:proofErr w:type="gramStart"/>
      <w:r w:rsidRPr="00894DAD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894DAD">
        <w:rPr>
          <w:rFonts w:ascii="Times New Roman" w:hAnsi="Times New Roman"/>
          <w:sz w:val="24"/>
          <w:szCs w:val="24"/>
        </w:rPr>
        <w:t xml:space="preserve">од ред. О.В. </w:t>
      </w:r>
      <w:proofErr w:type="spellStart"/>
      <w:r w:rsidRPr="00894DAD">
        <w:rPr>
          <w:rFonts w:ascii="Times New Roman" w:hAnsi="Times New Roman"/>
          <w:sz w:val="24"/>
          <w:szCs w:val="24"/>
        </w:rPr>
        <w:t>Гаман-Голутвинова</w:t>
      </w:r>
      <w:proofErr w:type="spellEnd"/>
      <w:r w:rsidRPr="00894DAD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894DAD">
        <w:rPr>
          <w:rFonts w:ascii="Times New Roman" w:hAnsi="Times New Roman"/>
          <w:sz w:val="24"/>
          <w:szCs w:val="24"/>
        </w:rPr>
        <w:t>Сморгунова</w:t>
      </w:r>
      <w:proofErr w:type="spellEnd"/>
      <w:r w:rsidRPr="00894DAD">
        <w:rPr>
          <w:rFonts w:ascii="Times New Roman" w:hAnsi="Times New Roman"/>
          <w:sz w:val="24"/>
          <w:szCs w:val="24"/>
        </w:rPr>
        <w:t>. – М.: Аспект-Пресс. – 2015</w:t>
      </w:r>
    </w:p>
    <w:p w:rsidR="002E2C67" w:rsidRPr="00894DAD" w:rsidRDefault="002E2C67" w:rsidP="00894DAD">
      <w:pPr>
        <w:pStyle w:val="Normal1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DAD">
        <w:rPr>
          <w:rFonts w:ascii="Times New Roman" w:hAnsi="Times New Roman"/>
          <w:sz w:val="24"/>
          <w:szCs w:val="24"/>
        </w:rPr>
        <w:t>Сартори</w:t>
      </w:r>
      <w:proofErr w:type="spellEnd"/>
      <w:r w:rsidRPr="00894DAD">
        <w:rPr>
          <w:rFonts w:ascii="Times New Roman" w:hAnsi="Times New Roman"/>
          <w:sz w:val="24"/>
          <w:szCs w:val="24"/>
        </w:rPr>
        <w:t>, Дж. 2003. Искажение концептов в сравнительной политологии. // Полис. № 3. C. 67-77, № 4. C. 152-160, № 5. C. 65-75</w:t>
      </w: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>Farrell D. M. Electoral Systems: A Comparative Introduction. 2nd ed. Basingstoke, Hampshire: Palgrave Macmillan, 2011.</w:t>
      </w: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lastRenderedPageBreak/>
        <w:t xml:space="preserve">Fukuyama, F., The Origins of Political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rder :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From </w:t>
      </w: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Prehuman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 xml:space="preserve"> Times to the French Revolution. </w:t>
      </w:r>
      <w:proofErr w:type="spellStart"/>
      <w:r w:rsidRPr="006446DE">
        <w:rPr>
          <w:rFonts w:ascii="Times New Roman" w:hAnsi="Times New Roman"/>
          <w:sz w:val="24"/>
          <w:szCs w:val="24"/>
        </w:rPr>
        <w:t>Profile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Books</w:t>
      </w:r>
      <w:proofErr w:type="spellEnd"/>
      <w:r w:rsidRPr="006446DE">
        <w:rPr>
          <w:rFonts w:ascii="Times New Roman" w:hAnsi="Times New Roman"/>
          <w:sz w:val="24"/>
          <w:szCs w:val="24"/>
        </w:rPr>
        <w:t>, 2011</w:t>
      </w: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Lijphart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>, A. Patterns of Democracy. New Haven: Yale University Press, 2012.</w:t>
      </w: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Geddes, B. Paradigms and Sand Castles: Theory Building and Research Design in Comparative Politics. </w:t>
      </w:r>
      <w:proofErr w:type="spellStart"/>
      <w:r w:rsidRPr="006446DE">
        <w:rPr>
          <w:rFonts w:ascii="Times New Roman" w:hAnsi="Times New Roman"/>
          <w:sz w:val="24"/>
          <w:szCs w:val="24"/>
        </w:rPr>
        <w:t>University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of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Michigan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Press</w:t>
      </w:r>
      <w:proofErr w:type="spellEnd"/>
      <w:r w:rsidRPr="006446DE">
        <w:rPr>
          <w:rFonts w:ascii="Times New Roman" w:hAnsi="Times New Roman"/>
          <w:sz w:val="24"/>
          <w:szCs w:val="24"/>
        </w:rPr>
        <w:t>, 2003.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</w:p>
    <w:p w:rsidR="006446DE" w:rsidRPr="006446DE" w:rsidRDefault="00E014FD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чая </w:t>
      </w:r>
      <w:r w:rsidR="006446DE" w:rsidRPr="006446DE">
        <w:rPr>
          <w:rFonts w:ascii="Times New Roman" w:hAnsi="Times New Roman"/>
          <w:b/>
          <w:sz w:val="24"/>
          <w:szCs w:val="24"/>
        </w:rPr>
        <w:t>литература</w:t>
      </w:r>
    </w:p>
    <w:p w:rsidR="006446DE" w:rsidRPr="006446DE" w:rsidRDefault="006446DE" w:rsidP="00E014FD">
      <w:pPr>
        <w:pStyle w:val="Normal1"/>
        <w:numPr>
          <w:ilvl w:val="3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дорно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Т. и др. Исследование авторитарной личности. М.: Академия исследований культуры, 200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йзенк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Г. Парадоксы психологии. – М.: </w:t>
      </w:r>
      <w:proofErr w:type="spellStart"/>
      <w:r w:rsidRPr="006446DE">
        <w:rPr>
          <w:rFonts w:ascii="Times New Roman" w:hAnsi="Times New Roman"/>
          <w:sz w:val="24"/>
          <w:szCs w:val="24"/>
        </w:rPr>
        <w:t>Эксмо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, 2009. </w:t>
      </w:r>
      <w:proofErr w:type="gramStart"/>
      <w:r w:rsidRPr="006446DE">
        <w:rPr>
          <w:rFonts w:ascii="Times New Roman" w:hAnsi="Times New Roman"/>
          <w:sz w:val="24"/>
          <w:szCs w:val="24"/>
        </w:rPr>
        <w:t>(Глава 5.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Парадокс социализма: социальные установки и общественные классы. </w:t>
      </w:r>
      <w:proofErr w:type="gramStart"/>
      <w:r w:rsidRPr="006446DE">
        <w:rPr>
          <w:rFonts w:ascii="Times New Roman" w:hAnsi="Times New Roman"/>
          <w:sz w:val="24"/>
          <w:szCs w:val="24"/>
        </w:rPr>
        <w:t>С. 246-286).</w:t>
      </w:r>
      <w:proofErr w:type="gramEnd"/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лмонд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Г.А. Гражданская культура. Политические установки и демократии пяти наций. // Антология мировой политической мысли. В 5 т. Т. II. М.: Мысль, 1997. С.592-61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Аронсон Э., </w:t>
      </w:r>
      <w:proofErr w:type="spellStart"/>
      <w:r w:rsidRPr="006446DE">
        <w:rPr>
          <w:rFonts w:ascii="Times New Roman" w:hAnsi="Times New Roman"/>
          <w:sz w:val="24"/>
          <w:szCs w:val="24"/>
        </w:rPr>
        <w:t>Пратканис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Э.Р. Эпоха пропаганды: механизмы убеждении, повседневное использование и злоупотребление. –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6446DE">
        <w:rPr>
          <w:rFonts w:ascii="Times New Roman" w:hAnsi="Times New Roman"/>
          <w:sz w:val="24"/>
          <w:szCs w:val="24"/>
        </w:rPr>
        <w:t>прайм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-ЕВРОЗНАК, 2003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лескеров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Ф.Т., </w:t>
      </w:r>
      <w:proofErr w:type="spellStart"/>
      <w:r w:rsidRPr="006446DE">
        <w:rPr>
          <w:rFonts w:ascii="Times New Roman" w:hAnsi="Times New Roman"/>
          <w:sz w:val="24"/>
          <w:szCs w:val="24"/>
        </w:rPr>
        <w:t>Ортешук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. Выборы. Голосование. Партии. – </w:t>
      </w:r>
      <w:proofErr w:type="spellStart"/>
      <w:r w:rsidRPr="006446DE">
        <w:rPr>
          <w:rFonts w:ascii="Times New Roman" w:hAnsi="Times New Roman"/>
          <w:sz w:val="24"/>
          <w:szCs w:val="24"/>
        </w:rPr>
        <w:t>М.:Академия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, 1995. – 206 с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Анохин М.Г., </w:t>
      </w:r>
      <w:proofErr w:type="spellStart"/>
      <w:r w:rsidRPr="006446DE">
        <w:rPr>
          <w:rFonts w:ascii="Times New Roman" w:hAnsi="Times New Roman"/>
          <w:sz w:val="24"/>
          <w:szCs w:val="24"/>
        </w:rPr>
        <w:t>Комаровски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В.С. Политика: возможность современных технологий. М., 199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рендт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Х. Истоки тоталитаризма. М., 1996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Арон Р. Демократия и тоталитаризм. М., 1993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Ахременко А.С. Политический анализ и прогнозирование. М.: Издательство МГУ, 201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Блондель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Ж. Политическое лидерство. М., 199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Блуммер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Г. Коллективное поведение. // Д.Я. </w:t>
      </w:r>
      <w:proofErr w:type="spellStart"/>
      <w:r w:rsidRPr="006446DE">
        <w:rPr>
          <w:rFonts w:ascii="Times New Roman" w:hAnsi="Times New Roman"/>
          <w:sz w:val="24"/>
          <w:szCs w:val="24"/>
        </w:rPr>
        <w:t>Райгородски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(редактор-составитель). Психология масс. Хрестоматия. – Самара: Издательский Дом «БАХРАХ-М», 2006. С.535-58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Вебер М. Избранное: Протестантская этика и дух капитализма. – М.: РОССПЭН, 2006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Гаман-Голутвина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О.В. Политические элиты России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Геллнер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Э. Нации и национализм. М., 199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лухова А.В. Политические конфликты: основания, типология, динамика. М.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Государственное управление и политика / Под </w:t>
      </w:r>
      <w:proofErr w:type="spellStart"/>
      <w:proofErr w:type="gramStart"/>
      <w:r w:rsidRPr="006446DE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6446DE">
        <w:rPr>
          <w:rFonts w:ascii="Times New Roman" w:hAnsi="Times New Roman"/>
          <w:sz w:val="24"/>
          <w:szCs w:val="24"/>
        </w:rPr>
        <w:t xml:space="preserve"> Л.В. </w:t>
      </w:r>
      <w:proofErr w:type="spellStart"/>
      <w:r w:rsidRPr="006446DE">
        <w:rPr>
          <w:rFonts w:ascii="Times New Roman" w:hAnsi="Times New Roman"/>
          <w:sz w:val="24"/>
          <w:szCs w:val="24"/>
        </w:rPr>
        <w:t>Сморгунова</w:t>
      </w:r>
      <w:proofErr w:type="spellEnd"/>
      <w:r w:rsidRPr="006446DE">
        <w:rPr>
          <w:rFonts w:ascii="Times New Roman" w:hAnsi="Times New Roman"/>
          <w:sz w:val="24"/>
          <w:szCs w:val="24"/>
        </w:rPr>
        <w:t>.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446DE">
        <w:rPr>
          <w:rFonts w:ascii="Times New Roman" w:hAnsi="Times New Roman"/>
          <w:sz w:val="24"/>
          <w:szCs w:val="24"/>
        </w:rPr>
        <w:t>200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Даль Р. Демократия и ее критики. – М.: РОССПЭН, 2003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Дарендорф</w:t>
      </w:r>
      <w:proofErr w:type="spellEnd"/>
      <w:r w:rsidRPr="006446DE">
        <w:rPr>
          <w:rFonts w:ascii="Times New Roman" w:hAnsi="Times New Roman"/>
          <w:sz w:val="24"/>
          <w:szCs w:val="24"/>
        </w:rPr>
        <w:t> Р. Современный социальный конфликт. Очерк политики свободы. – М.: РОССПЭН, 200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Дегтярев А.А. </w:t>
      </w:r>
      <w:r w:rsidRPr="006D2380">
        <w:rPr>
          <w:rFonts w:ascii="Times New Roman" w:hAnsi="Times New Roman"/>
          <w:sz w:val="24"/>
          <w:szCs w:val="24"/>
        </w:rPr>
        <w:t>Политический анализ как прикладная дисциплина: предметное поле и направления разработки</w:t>
      </w:r>
      <w:r w:rsidRPr="006446DE">
        <w:rPr>
          <w:rFonts w:ascii="Times New Roman" w:hAnsi="Times New Roman"/>
          <w:sz w:val="24"/>
          <w:szCs w:val="24"/>
        </w:rPr>
        <w:t xml:space="preserve"> // Полис, 2004, № 1. с. 154-16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Джус И.В. Политические риски: оценка, анализ и управление. – М.: ИМЭМО РАН, 200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Егорова-</w:t>
      </w:r>
      <w:proofErr w:type="spellStart"/>
      <w:r w:rsidRPr="006446DE">
        <w:rPr>
          <w:rFonts w:ascii="Times New Roman" w:hAnsi="Times New Roman"/>
          <w:sz w:val="24"/>
          <w:szCs w:val="24"/>
        </w:rPr>
        <w:t>Гантман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Е.В., Плешков К. Политическая реклама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lastRenderedPageBreak/>
        <w:t>Здравомыслов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А.Г. Социология конфликта. М., 199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Инглхарт</w:t>
      </w:r>
      <w:proofErr w:type="spellEnd"/>
      <w:r w:rsidRPr="006446DE">
        <w:rPr>
          <w:rFonts w:ascii="Times New Roman" w:hAnsi="Times New Roman"/>
          <w:sz w:val="24"/>
          <w:szCs w:val="24"/>
        </w:rPr>
        <w:t> Р. Постмодерн: меняющиеся ценности и изменяющиеся общества // Полис, № 4, 1997, с. 6-32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арпов А.В. Психология принятия управленческих решений. М., 199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Кастельс</w:t>
      </w:r>
      <w:proofErr w:type="spellEnd"/>
      <w:r w:rsidRPr="006446DE">
        <w:rPr>
          <w:rFonts w:ascii="Times New Roman" w:hAnsi="Times New Roman"/>
          <w:sz w:val="24"/>
          <w:szCs w:val="24"/>
        </w:rPr>
        <w:t> М. Информационная эпоха: экономика, общество и культура. – М.: ГУ ВШЭ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онфликты в современной России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446DE">
        <w:rPr>
          <w:rFonts w:ascii="Times New Roman" w:hAnsi="Times New Roman"/>
          <w:sz w:val="24"/>
          <w:szCs w:val="24"/>
        </w:rPr>
        <w:t>од ред. Е.И. Степанова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Крыштановская</w:t>
      </w:r>
      <w:proofErr w:type="spellEnd"/>
      <w:r w:rsidRPr="006446DE">
        <w:rPr>
          <w:rFonts w:ascii="Times New Roman" w:hAnsi="Times New Roman"/>
          <w:sz w:val="24"/>
          <w:szCs w:val="24"/>
        </w:rPr>
        <w:t> О. Анатомия российской элиты. – М.: Захаров, 2005.</w:t>
      </w:r>
    </w:p>
    <w:p w:rsidR="006446DE" w:rsidRPr="006446DE" w:rsidRDefault="006446DE" w:rsidP="002E2C67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ебедева М.М. Политическое урегулирование конфликтов: подходы, решения, технологии. М., 1997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евада Ю. От мнений к пониманию. Социологические очерки 1993-2000. – М.: Московская школа политических исследований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евин К. Разрешение социальных конфликтов.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446DE">
        <w:rPr>
          <w:rFonts w:ascii="Times New Roman" w:hAnsi="Times New Roman"/>
          <w:sz w:val="24"/>
          <w:szCs w:val="24"/>
        </w:rPr>
        <w:t>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едяев В.Г. Власть: концептуальный анализ. М., 200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Лейпхарт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А. Демократия в многосоставных обществах. Сравнительное исследование. М., 1997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Липпман</w:t>
      </w:r>
      <w:proofErr w:type="spellEnd"/>
      <w:r w:rsidRPr="006446DE">
        <w:rPr>
          <w:rFonts w:ascii="Times New Roman" w:hAnsi="Times New Roman"/>
          <w:sz w:val="24"/>
          <w:szCs w:val="24"/>
        </w:rPr>
        <w:t> У. Общественное мнение. – М.: Институт Фонда «Общественное мнение», 200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Местное самоуправление: теория и практика/Под редакцией Г. </w:t>
      </w:r>
      <w:proofErr w:type="spellStart"/>
      <w:r w:rsidRPr="006446DE">
        <w:rPr>
          <w:rFonts w:ascii="Times New Roman" w:hAnsi="Times New Roman"/>
          <w:sz w:val="24"/>
          <w:szCs w:val="24"/>
        </w:rPr>
        <w:t>Люхтерханд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ри участии В.Я. </w:t>
      </w:r>
      <w:proofErr w:type="spellStart"/>
      <w:r w:rsidRPr="006446DE">
        <w:rPr>
          <w:rFonts w:ascii="Times New Roman" w:hAnsi="Times New Roman"/>
          <w:sz w:val="24"/>
          <w:szCs w:val="24"/>
        </w:rPr>
        <w:t>Гельмана</w:t>
      </w:r>
      <w:proofErr w:type="spellEnd"/>
      <w:r w:rsidRPr="006446DE">
        <w:rPr>
          <w:rFonts w:ascii="Times New Roman" w:hAnsi="Times New Roman"/>
          <w:sz w:val="24"/>
          <w:szCs w:val="24"/>
        </w:rPr>
        <w:t>. М., 1996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446DE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политологического исследования и </w:t>
      </w:r>
      <w:proofErr w:type="spellStart"/>
      <w:r w:rsidRPr="006446DE">
        <w:rPr>
          <w:rFonts w:ascii="Times New Roman" w:hAnsi="Times New Roman"/>
          <w:sz w:val="24"/>
          <w:szCs w:val="24"/>
        </w:rPr>
        <w:t>метатеоретические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основы политической теории. М.: РОССПЭН. 200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446DE">
        <w:rPr>
          <w:rFonts w:ascii="Times New Roman" w:hAnsi="Times New Roman"/>
          <w:sz w:val="24"/>
          <w:szCs w:val="24"/>
        </w:rPr>
        <w:t>Остром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В. Смысл американского федерализма. М., 1993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арето В. </w:t>
      </w:r>
      <w:proofErr w:type="spellStart"/>
      <w:r w:rsidRPr="006446DE">
        <w:rPr>
          <w:rFonts w:ascii="Times New Roman" w:hAnsi="Times New Roman"/>
          <w:sz w:val="24"/>
          <w:szCs w:val="24"/>
        </w:rPr>
        <w:t>Компедиум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о общей социологии. // Антология мировой политической мысли. В 5 т. Т. II. Зарубежная политическая мысль. XX век. – М.: Мысль, 1997. С. 58-7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Парсонс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Т. Система современных обществ. – М.: Аспект Пресс, 1997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артии и партийные системы современной Европы. М., 199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ерегудов С., Лапина Н., Семененко И. Группы интересов и российское государство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наука: новые направления. – М.: Вече, 1999. – 816 с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ая наука в Западной Европе. Под ред. </w:t>
      </w:r>
      <w:proofErr w:type="spellStart"/>
      <w:r w:rsidRPr="006446DE">
        <w:rPr>
          <w:rFonts w:ascii="Times New Roman" w:hAnsi="Times New Roman"/>
          <w:sz w:val="24"/>
          <w:szCs w:val="24"/>
        </w:rPr>
        <w:t>Ханса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-Дитера </w:t>
      </w:r>
      <w:proofErr w:type="spellStart"/>
      <w:r w:rsidRPr="006446DE">
        <w:rPr>
          <w:rFonts w:ascii="Times New Roman" w:hAnsi="Times New Roman"/>
          <w:sz w:val="24"/>
          <w:szCs w:val="24"/>
        </w:rPr>
        <w:t>Клингеманна</w:t>
      </w:r>
      <w:proofErr w:type="spellEnd"/>
      <w:r w:rsidRPr="006446DE">
        <w:rPr>
          <w:rFonts w:ascii="Times New Roman" w:hAnsi="Times New Roman"/>
          <w:sz w:val="24"/>
          <w:szCs w:val="24"/>
        </w:rPr>
        <w:t>. М.: Аспект Пресс, 200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е институты на рубеже тысячелетий</w:t>
      </w:r>
      <w:proofErr w:type="gramStart"/>
      <w:r w:rsidRPr="006446DE">
        <w:rPr>
          <w:rFonts w:ascii="Times New Roman" w:hAnsi="Times New Roman"/>
          <w:sz w:val="24"/>
          <w:szCs w:val="24"/>
        </w:rPr>
        <w:t>/П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од редакцией К.Г. </w:t>
      </w:r>
      <w:proofErr w:type="spellStart"/>
      <w:r w:rsidRPr="006446DE">
        <w:rPr>
          <w:rFonts w:ascii="Times New Roman" w:hAnsi="Times New Roman"/>
          <w:sz w:val="24"/>
          <w:szCs w:val="24"/>
        </w:rPr>
        <w:t>Холодковского</w:t>
      </w:r>
      <w:proofErr w:type="spellEnd"/>
      <w:r w:rsidRPr="006446DE">
        <w:rPr>
          <w:rFonts w:ascii="Times New Roman" w:hAnsi="Times New Roman"/>
          <w:sz w:val="24"/>
          <w:szCs w:val="24"/>
        </w:rPr>
        <w:t>. М., 200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й процесс: основные аспекты и способы анализа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446DE">
        <w:rPr>
          <w:rFonts w:ascii="Times New Roman" w:hAnsi="Times New Roman"/>
          <w:sz w:val="24"/>
          <w:szCs w:val="24"/>
        </w:rPr>
        <w:t>од редакцией Е.Ю. Мелешкиной. М., 200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й риск: анализ, оценка, прогнозирование, управление</w:t>
      </w:r>
      <w:proofErr w:type="gramStart"/>
      <w:r w:rsidRPr="006446DE">
        <w:rPr>
          <w:rFonts w:ascii="Times New Roman" w:hAnsi="Times New Roman"/>
          <w:sz w:val="24"/>
          <w:szCs w:val="24"/>
        </w:rPr>
        <w:t>/П</w:t>
      </w:r>
      <w:proofErr w:type="gramEnd"/>
      <w:r w:rsidRPr="006446DE">
        <w:rPr>
          <w:rFonts w:ascii="Times New Roman" w:hAnsi="Times New Roman"/>
          <w:sz w:val="24"/>
          <w:szCs w:val="24"/>
        </w:rPr>
        <w:t>од редакцией Ш.З. Султанова. М., 199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>Политическое управление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од ред. В.С. </w:t>
      </w:r>
      <w:proofErr w:type="spellStart"/>
      <w:r w:rsidRPr="006446DE">
        <w:rPr>
          <w:rFonts w:ascii="Times New Roman" w:hAnsi="Times New Roman"/>
          <w:sz w:val="24"/>
          <w:szCs w:val="24"/>
        </w:rPr>
        <w:t>Комаровского</w:t>
      </w:r>
      <w:proofErr w:type="spellEnd"/>
      <w:r w:rsidRPr="006446DE">
        <w:rPr>
          <w:rFonts w:ascii="Times New Roman" w:hAnsi="Times New Roman"/>
          <w:sz w:val="24"/>
          <w:szCs w:val="24"/>
        </w:rPr>
        <w:t>, С.В. Рогачева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убличная политика в современной России: субъекты и институты. М. ТЕИС. 2006. С. 7-26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Россия регионов: трансформация политических режимов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од ред. В. </w:t>
      </w:r>
      <w:proofErr w:type="spellStart"/>
      <w:r w:rsidRPr="006E1017">
        <w:rPr>
          <w:rFonts w:ascii="Times New Roman" w:hAnsi="Times New Roman"/>
          <w:sz w:val="24"/>
          <w:szCs w:val="24"/>
        </w:rPr>
        <w:t>Гельмана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6E1017">
        <w:rPr>
          <w:rFonts w:ascii="Times New Roman" w:hAnsi="Times New Roman"/>
          <w:sz w:val="24"/>
          <w:szCs w:val="24"/>
        </w:rPr>
        <w:t>Рыженкова</w:t>
      </w:r>
      <w:proofErr w:type="spellEnd"/>
      <w:r w:rsidRPr="006E1017">
        <w:rPr>
          <w:rFonts w:ascii="Times New Roman" w:hAnsi="Times New Roman"/>
          <w:sz w:val="24"/>
          <w:szCs w:val="24"/>
        </w:rPr>
        <w:t>. М., 2000.</w:t>
      </w:r>
    </w:p>
    <w:p w:rsidR="006E1017" w:rsidRDefault="002E2C67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r w:rsidR="006446DE" w:rsidRPr="006E1017">
        <w:rPr>
          <w:rFonts w:ascii="Times New Roman" w:hAnsi="Times New Roman"/>
          <w:sz w:val="24"/>
          <w:szCs w:val="24"/>
        </w:rPr>
        <w:t>моргунов</w:t>
      </w:r>
      <w:proofErr w:type="spellEnd"/>
      <w:r w:rsidR="006446DE" w:rsidRPr="006E1017">
        <w:rPr>
          <w:rFonts w:ascii="Times New Roman" w:hAnsi="Times New Roman"/>
          <w:sz w:val="24"/>
          <w:szCs w:val="24"/>
        </w:rPr>
        <w:t xml:space="preserve"> Л.В. Современная сравнительная политология. Учебник. М., 2002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Современный политический процесс в России: Части I–III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од ред. В. Коваленко, Е. </w:t>
      </w:r>
      <w:proofErr w:type="spellStart"/>
      <w:r w:rsidRPr="006E1017">
        <w:rPr>
          <w:rFonts w:ascii="Times New Roman" w:hAnsi="Times New Roman"/>
          <w:sz w:val="24"/>
          <w:szCs w:val="24"/>
        </w:rPr>
        <w:t>Мощелкова</w:t>
      </w:r>
      <w:proofErr w:type="spellEnd"/>
      <w:r w:rsidRPr="006E1017">
        <w:rPr>
          <w:rFonts w:ascii="Times New Roman" w:hAnsi="Times New Roman"/>
          <w:sz w:val="24"/>
          <w:szCs w:val="24"/>
        </w:rPr>
        <w:t>. М., 1995, 1998, 2002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Сорокин П.А. Социальная и культурная динамика. – СПб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РХГИ, 2000. </w:t>
      </w:r>
      <w:proofErr w:type="gramStart"/>
      <w:r w:rsidRPr="006E1017">
        <w:rPr>
          <w:rFonts w:ascii="Times New Roman" w:hAnsi="Times New Roman"/>
          <w:sz w:val="24"/>
          <w:szCs w:val="24"/>
        </w:rPr>
        <w:t>(Глава 3.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1017">
        <w:rPr>
          <w:rFonts w:ascii="Times New Roman" w:hAnsi="Times New Roman"/>
          <w:sz w:val="24"/>
          <w:szCs w:val="24"/>
        </w:rPr>
        <w:t>«Конкретные примеры основных типов культурной ментальности»).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 С. 65-79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Технология и организация выборных компаний: зарубежный и отечественный опыт. М., 1993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1017">
        <w:rPr>
          <w:rFonts w:ascii="Times New Roman" w:hAnsi="Times New Roman"/>
          <w:sz w:val="24"/>
          <w:szCs w:val="24"/>
        </w:rPr>
        <w:t>Триандис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 Г. Культура и социальное поведение. М.: Форум, 2007. 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1017">
        <w:rPr>
          <w:rFonts w:ascii="Times New Roman" w:hAnsi="Times New Roman"/>
          <w:sz w:val="24"/>
          <w:szCs w:val="24"/>
        </w:rPr>
        <w:t>Туровский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 Р. Ф. Политическая </w:t>
      </w:r>
      <w:proofErr w:type="spellStart"/>
      <w:r w:rsidRPr="006E1017">
        <w:rPr>
          <w:rFonts w:ascii="Times New Roman" w:hAnsi="Times New Roman"/>
          <w:sz w:val="24"/>
          <w:szCs w:val="24"/>
        </w:rPr>
        <w:t>регионалистика</w:t>
      </w:r>
      <w:proofErr w:type="spellEnd"/>
      <w:r w:rsidRPr="006E1017">
        <w:rPr>
          <w:rFonts w:ascii="Times New Roman" w:hAnsi="Times New Roman"/>
          <w:sz w:val="24"/>
          <w:szCs w:val="24"/>
        </w:rPr>
        <w:t>. – М.: ГУ-ВШЭ, 2006. – 789 с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1017">
        <w:rPr>
          <w:rFonts w:ascii="Times New Roman" w:hAnsi="Times New Roman"/>
          <w:sz w:val="24"/>
          <w:szCs w:val="24"/>
        </w:rPr>
        <w:t>Токвиль</w:t>
      </w:r>
      <w:proofErr w:type="spellEnd"/>
      <w:r w:rsidRPr="006E1017">
        <w:rPr>
          <w:rFonts w:ascii="Times New Roman" w:hAnsi="Times New Roman"/>
          <w:sz w:val="24"/>
          <w:szCs w:val="24"/>
        </w:rPr>
        <w:t> А. Старый порядок и революция. – СПб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6E1017">
        <w:rPr>
          <w:rFonts w:ascii="Times New Roman" w:hAnsi="Times New Roman"/>
          <w:sz w:val="24"/>
          <w:szCs w:val="24"/>
        </w:rPr>
        <w:t>Алетейя</w:t>
      </w:r>
      <w:proofErr w:type="spellEnd"/>
      <w:r w:rsidRPr="006E1017">
        <w:rPr>
          <w:rFonts w:ascii="Times New Roman" w:hAnsi="Times New Roman"/>
          <w:sz w:val="24"/>
          <w:szCs w:val="24"/>
        </w:rPr>
        <w:t>, 2008. Книга третья: главы 4-8. С. 152-185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 xml:space="preserve">Урнов М.Ю. Синдром радикального авторитаризма в российском массовом сознании // </w:t>
      </w:r>
      <w:proofErr w:type="spellStart"/>
      <w:r w:rsidRPr="006E1017">
        <w:rPr>
          <w:rFonts w:ascii="Times New Roman" w:hAnsi="Times New Roman"/>
          <w:sz w:val="24"/>
          <w:szCs w:val="24"/>
        </w:rPr>
        <w:t>М.Урнов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1017">
        <w:rPr>
          <w:rFonts w:ascii="Times New Roman" w:hAnsi="Times New Roman"/>
          <w:sz w:val="24"/>
          <w:szCs w:val="24"/>
        </w:rPr>
        <w:t>В.Касамара</w:t>
      </w:r>
      <w:proofErr w:type="spellEnd"/>
      <w:r w:rsidRPr="006E1017">
        <w:rPr>
          <w:rFonts w:ascii="Times New Roman" w:hAnsi="Times New Roman"/>
          <w:sz w:val="24"/>
          <w:szCs w:val="24"/>
        </w:rPr>
        <w:t>. Современная Россия: вызовы и отве</w:t>
      </w:r>
      <w:r w:rsidR="006E1017">
        <w:rPr>
          <w:rFonts w:ascii="Times New Roman" w:hAnsi="Times New Roman"/>
          <w:sz w:val="24"/>
          <w:szCs w:val="24"/>
        </w:rPr>
        <w:t>ты.- М.: ФАН «Экспертиза», 2005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Урнов М.Ю. Роль культуры в демократическом транзите // Общественные науки и современность, 2011, № 6, с. 5-17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Федерализм власти и власть федерализма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 </w:t>
      </w:r>
      <w:r w:rsidR="006E1017">
        <w:rPr>
          <w:rFonts w:ascii="Times New Roman" w:hAnsi="Times New Roman"/>
          <w:sz w:val="24"/>
          <w:szCs w:val="24"/>
        </w:rPr>
        <w:t>/ П</w:t>
      </w:r>
      <w:proofErr w:type="gramEnd"/>
      <w:r w:rsidR="006E1017">
        <w:rPr>
          <w:rFonts w:ascii="Times New Roman" w:hAnsi="Times New Roman"/>
          <w:sz w:val="24"/>
          <w:szCs w:val="24"/>
        </w:rPr>
        <w:t xml:space="preserve">од ред. М. </w:t>
      </w:r>
      <w:proofErr w:type="spellStart"/>
      <w:r w:rsidR="006E1017">
        <w:rPr>
          <w:rFonts w:ascii="Times New Roman" w:hAnsi="Times New Roman"/>
          <w:sz w:val="24"/>
          <w:szCs w:val="24"/>
        </w:rPr>
        <w:t>Губогло</w:t>
      </w:r>
      <w:proofErr w:type="spellEnd"/>
      <w:r w:rsidR="006E1017">
        <w:rPr>
          <w:rFonts w:ascii="Times New Roman" w:hAnsi="Times New Roman"/>
          <w:sz w:val="24"/>
          <w:szCs w:val="24"/>
        </w:rPr>
        <w:t>. М., 1997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Цаллер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 Дж. Происхождение и природа общественного мнения. – М.: Институт Фонда «Общественное мнение», 2004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Шестопал</w:t>
      </w:r>
      <w:proofErr w:type="spellEnd"/>
      <w:r w:rsidRPr="006446DE">
        <w:rPr>
          <w:rFonts w:ascii="Times New Roman" w:hAnsi="Times New Roman"/>
          <w:sz w:val="24"/>
          <w:szCs w:val="24"/>
        </w:rPr>
        <w:t> Е.Б. Политическая психология: Учебник для вузов. − М.: ИНФРА-М, 200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Шумпетер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 Й. Капитализм, социализм и демократия. – М.: Экономика, 1995. </w:t>
      </w:r>
    </w:p>
    <w:p w:rsid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Электоральная политология: теория и опыт России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446DE">
        <w:rPr>
          <w:rFonts w:ascii="Times New Roman" w:hAnsi="Times New Roman"/>
          <w:sz w:val="24"/>
          <w:szCs w:val="24"/>
        </w:rPr>
        <w:t>1998.</w:t>
      </w:r>
    </w:p>
    <w:p w:rsidR="002E2C67" w:rsidRPr="006446DE" w:rsidRDefault="002E2C67" w:rsidP="002E2C6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</w:p>
    <w:p w:rsidR="006446DE" w:rsidRPr="00330D87" w:rsidRDefault="00330D8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1fob9te" w:colFirst="0" w:colLast="0"/>
      <w:bookmarkStart w:id="3" w:name="_2et92p0" w:colFirst="0" w:colLast="0"/>
      <w:bookmarkEnd w:id="2"/>
      <w:bookmarkEnd w:id="3"/>
      <w:r w:rsidRPr="00330D87">
        <w:rPr>
          <w:rFonts w:ascii="Times New Roman" w:hAnsi="Times New Roman"/>
          <w:b/>
          <w:sz w:val="24"/>
          <w:szCs w:val="24"/>
        </w:rPr>
        <w:t xml:space="preserve">Образовательные технологии </w:t>
      </w:r>
    </w:p>
    <w:p w:rsidR="006446DE" w:rsidRPr="00330D8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0D87">
        <w:rPr>
          <w:rFonts w:ascii="Times New Roman" w:hAnsi="Times New Roman"/>
          <w:sz w:val="24"/>
          <w:szCs w:val="24"/>
        </w:rPr>
        <w:t xml:space="preserve">Дисциплина базируется на самостоятельной внеаудиторной работе аспирантов. </w:t>
      </w:r>
    </w:p>
    <w:p w:rsidR="006446DE" w:rsidRPr="00330D8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330D87" w:rsidRDefault="00330D8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0D87">
        <w:rPr>
          <w:rFonts w:ascii="Times New Roman" w:hAnsi="Times New Roman"/>
          <w:b/>
          <w:sz w:val="24"/>
          <w:szCs w:val="24"/>
        </w:rPr>
        <w:t>Программные средства</w:t>
      </w:r>
    </w:p>
    <w:p w:rsidR="006446DE" w:rsidRPr="00330D8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0D87">
        <w:rPr>
          <w:rFonts w:ascii="Times New Roman" w:hAnsi="Times New Roman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6446DE" w:rsidRPr="00330D87" w:rsidRDefault="006446DE" w:rsidP="00E014FD">
      <w:pPr>
        <w:pStyle w:val="Normal1"/>
        <w:numPr>
          <w:ilvl w:val="0"/>
          <w:numId w:val="28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30D87">
        <w:rPr>
          <w:rFonts w:ascii="Times New Roman" w:hAnsi="Times New Roman"/>
          <w:sz w:val="24"/>
          <w:szCs w:val="24"/>
          <w:lang w:val="en-US"/>
        </w:rPr>
        <w:t>MS Word, MS Power Point,</w:t>
      </w:r>
    </w:p>
    <w:p w:rsidR="006446DE" w:rsidRPr="00330D87" w:rsidRDefault="006446DE" w:rsidP="00E014FD">
      <w:pPr>
        <w:pStyle w:val="Normal1"/>
        <w:numPr>
          <w:ilvl w:val="0"/>
          <w:numId w:val="28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330D87">
        <w:rPr>
          <w:rFonts w:ascii="Times New Roman" w:hAnsi="Times New Roman"/>
          <w:sz w:val="24"/>
          <w:szCs w:val="24"/>
        </w:rPr>
        <w:t>Браузеры.</w:t>
      </w:r>
    </w:p>
    <w:p w:rsidR="00E014FD" w:rsidRPr="00330D87" w:rsidRDefault="00E014FD" w:rsidP="006D2380">
      <w:pPr>
        <w:pStyle w:val="Normal1"/>
        <w:spacing w:after="140" w:line="288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6446DE" w:rsidRPr="00330D87" w:rsidRDefault="00330D8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4" w:name="_tyjcwt" w:colFirst="0" w:colLast="0"/>
      <w:bookmarkEnd w:id="4"/>
      <w:r>
        <w:rPr>
          <w:rFonts w:ascii="Times New Roman" w:hAnsi="Times New Roman"/>
          <w:b/>
          <w:sz w:val="24"/>
          <w:szCs w:val="24"/>
        </w:rPr>
        <w:t xml:space="preserve"> М</w:t>
      </w:r>
      <w:r w:rsidRPr="00330D87">
        <w:rPr>
          <w:rFonts w:ascii="Times New Roman" w:hAnsi="Times New Roman"/>
          <w:b/>
          <w:sz w:val="24"/>
          <w:szCs w:val="24"/>
        </w:rPr>
        <w:t>атериально-техническое обеспечение дисциплины</w:t>
      </w:r>
    </w:p>
    <w:p w:rsid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>Стационарный компьютер или ноутбук, проектор.</w:t>
      </w:r>
    </w:p>
    <w:p w:rsidR="00330D87" w:rsidRDefault="00330D87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0D87" w:rsidRPr="00330D87" w:rsidRDefault="00330D87" w:rsidP="00330D87">
      <w:pPr>
        <w:pStyle w:val="af9"/>
        <w:numPr>
          <w:ilvl w:val="0"/>
          <w:numId w:val="19"/>
        </w:numPr>
        <w:spacing w:after="200"/>
        <w:rPr>
          <w:rFonts w:eastAsia="Calibri"/>
          <w:lang w:eastAsia="en-US"/>
        </w:rPr>
      </w:pPr>
      <w:r w:rsidRPr="00330D87">
        <w:rPr>
          <w:b/>
        </w:rPr>
        <w:t>Особенности организации обучения для лиц с ограниченными возможностями здоровья</w:t>
      </w:r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зрения: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аудиоформат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тифло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слух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3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опорно-двигательного аппарат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330D87" w:rsidRPr="006446DE" w:rsidRDefault="00330D87" w:rsidP="00330D87">
      <w:pPr>
        <w:pStyle w:val="Normal1"/>
        <w:spacing w:after="140" w:line="288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30D87" w:rsidRPr="006446DE" w:rsidSect="00E20C5D">
      <w:headerReference w:type="default" r:id="rId9"/>
      <w:footerReference w:type="default" r:id="rId10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38" w:rsidRDefault="00236038" w:rsidP="00927901">
      <w:pPr>
        <w:spacing w:line="240" w:lineRule="auto"/>
      </w:pPr>
      <w:r>
        <w:separator/>
      </w:r>
    </w:p>
  </w:endnote>
  <w:endnote w:type="continuationSeparator" w:id="0">
    <w:p w:rsidR="00236038" w:rsidRDefault="00236038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DE" w:rsidRDefault="006446DE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1394">
      <w:rPr>
        <w:noProof/>
      </w:rPr>
      <w:t>12</w:t>
    </w:r>
    <w:r>
      <w:rPr>
        <w:noProof/>
      </w:rPr>
      <w:fldChar w:fldCharType="end"/>
    </w:r>
  </w:p>
  <w:p w:rsidR="006446DE" w:rsidRDefault="006446D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38" w:rsidRDefault="00236038" w:rsidP="00927901">
      <w:pPr>
        <w:spacing w:line="240" w:lineRule="auto"/>
      </w:pPr>
      <w:r>
        <w:separator/>
      </w:r>
    </w:p>
  </w:footnote>
  <w:footnote w:type="continuationSeparator" w:id="0">
    <w:p w:rsidR="00236038" w:rsidRDefault="00236038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6446DE" w:rsidRPr="00BE5064" w:rsidTr="00BE5064">
      <w:trPr>
        <w:trHeight w:val="841"/>
      </w:trPr>
      <w:tc>
        <w:tcPr>
          <w:tcW w:w="1101" w:type="dxa"/>
        </w:tcPr>
        <w:p w:rsidR="006446DE" w:rsidRPr="00BE5064" w:rsidRDefault="006446DE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</w:rPr>
            <w:drawing>
              <wp:inline distT="0" distB="0" distL="0" distR="0" wp14:anchorId="3A0572C7" wp14:editId="7E1114DB">
                <wp:extent cx="517525" cy="506730"/>
                <wp:effectExtent l="0" t="0" r="0" b="7620"/>
                <wp:docPr id="10" name="Рисунок 10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6446DE" w:rsidRPr="00BE5064" w:rsidRDefault="006446DE" w:rsidP="00641A11">
          <w:pPr>
            <w:suppressAutoHyphens w:val="0"/>
            <w:spacing w:line="240" w:lineRule="auto"/>
            <w:contextualSpacing w:val="0"/>
            <w:jc w:val="both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8925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Национальный исследовательский университет «Высшая школа экономики»</w:t>
          </w:r>
          <w:r w:rsidRPr="008925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Рабочая программа дисциплины</w:t>
          </w:r>
          <w:r w:rsid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«</w:t>
          </w:r>
          <w:r w:rsidR="0096553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С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ециальн</w:t>
          </w:r>
          <w:r w:rsidR="0096553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ая дисциплина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»</w:t>
          </w:r>
          <w:r w:rsid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для направления 41.06.01 Политические науки и регионоведение </w:t>
          </w:r>
          <w:r w:rsid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одготовки научно-педагогических кадров в аспирантуре,</w:t>
          </w:r>
          <w:r w:rsidR="00965537">
            <w:t xml:space="preserve"> </w:t>
          </w:r>
          <w:r w:rsidR="00965537" w:rsidRPr="0096553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образовательная программа «Политические науки»</w:t>
          </w:r>
        </w:p>
      </w:tc>
    </w:tr>
  </w:tbl>
  <w:p w:rsidR="006446DE" w:rsidRDefault="006446D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6820D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0771059"/>
    <w:multiLevelType w:val="multilevel"/>
    <w:tmpl w:val="BD5AE0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6C97AFA"/>
    <w:multiLevelType w:val="multilevel"/>
    <w:tmpl w:val="288042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09081C06"/>
    <w:multiLevelType w:val="multilevel"/>
    <w:tmpl w:val="95A8C6F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0C0C5E1F"/>
    <w:multiLevelType w:val="hybridMultilevel"/>
    <w:tmpl w:val="352A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06EA"/>
    <w:multiLevelType w:val="hybridMultilevel"/>
    <w:tmpl w:val="80DE3A06"/>
    <w:lvl w:ilvl="0" w:tplc="0AA25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064053"/>
    <w:multiLevelType w:val="hybridMultilevel"/>
    <w:tmpl w:val="001686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2DF5"/>
    <w:multiLevelType w:val="hybridMultilevel"/>
    <w:tmpl w:val="2118D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2BA2"/>
    <w:multiLevelType w:val="multilevel"/>
    <w:tmpl w:val="21EA91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02B788C"/>
    <w:multiLevelType w:val="hybridMultilevel"/>
    <w:tmpl w:val="B8A4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F6EBC"/>
    <w:multiLevelType w:val="multilevel"/>
    <w:tmpl w:val="21EA91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AE32C0B"/>
    <w:multiLevelType w:val="hybridMultilevel"/>
    <w:tmpl w:val="96A24FF6"/>
    <w:lvl w:ilvl="0" w:tplc="33DE14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59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8147B2"/>
    <w:multiLevelType w:val="hybridMultilevel"/>
    <w:tmpl w:val="2AC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03C9C"/>
    <w:multiLevelType w:val="multilevel"/>
    <w:tmpl w:val="FF4CD1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9846FA7"/>
    <w:multiLevelType w:val="hybridMultilevel"/>
    <w:tmpl w:val="3D22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25D03"/>
    <w:multiLevelType w:val="hybridMultilevel"/>
    <w:tmpl w:val="88BE62E0"/>
    <w:lvl w:ilvl="0" w:tplc="AF12E47C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A2A56"/>
    <w:multiLevelType w:val="hybridMultilevel"/>
    <w:tmpl w:val="4E3CBC48"/>
    <w:lvl w:ilvl="0" w:tplc="7CEC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C17BCD"/>
    <w:multiLevelType w:val="hybridMultilevel"/>
    <w:tmpl w:val="4F8ABC24"/>
    <w:lvl w:ilvl="0" w:tplc="2A289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B4C41"/>
    <w:multiLevelType w:val="multilevel"/>
    <w:tmpl w:val="64E4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72F2730"/>
    <w:multiLevelType w:val="multilevel"/>
    <w:tmpl w:val="2556B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AF027B7"/>
    <w:multiLevelType w:val="hybridMultilevel"/>
    <w:tmpl w:val="7D7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407E1"/>
    <w:multiLevelType w:val="hybridMultilevel"/>
    <w:tmpl w:val="DE8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21"/>
  </w:num>
  <w:num w:numId="6">
    <w:abstractNumId w:val="9"/>
  </w:num>
  <w:num w:numId="7">
    <w:abstractNumId w:val="26"/>
  </w:num>
  <w:num w:numId="8">
    <w:abstractNumId w:val="16"/>
  </w:num>
  <w:num w:numId="9">
    <w:abstractNumId w:val="20"/>
  </w:num>
  <w:num w:numId="10">
    <w:abstractNumId w:val="25"/>
  </w:num>
  <w:num w:numId="11">
    <w:abstractNumId w:val="24"/>
  </w:num>
  <w:num w:numId="12">
    <w:abstractNumId w:val="28"/>
  </w:num>
  <w:num w:numId="13">
    <w:abstractNumId w:val="10"/>
  </w:num>
  <w:num w:numId="14">
    <w:abstractNumId w:val="1"/>
  </w:num>
  <w:num w:numId="15">
    <w:abstractNumId w:val="12"/>
  </w:num>
  <w:num w:numId="16">
    <w:abstractNumId w:val="6"/>
  </w:num>
  <w:num w:numId="17">
    <w:abstractNumId w:val="29"/>
  </w:num>
  <w:num w:numId="18">
    <w:abstractNumId w:val="7"/>
  </w:num>
  <w:num w:numId="19">
    <w:abstractNumId w:val="11"/>
  </w:num>
  <w:num w:numId="20">
    <w:abstractNumId w:val="17"/>
  </w:num>
  <w:num w:numId="21">
    <w:abstractNumId w:val="2"/>
  </w:num>
  <w:num w:numId="22">
    <w:abstractNumId w:val="5"/>
  </w:num>
  <w:num w:numId="23">
    <w:abstractNumId w:val="4"/>
  </w:num>
  <w:num w:numId="24">
    <w:abstractNumId w:val="27"/>
  </w:num>
  <w:num w:numId="25">
    <w:abstractNumId w:val="13"/>
  </w:num>
  <w:num w:numId="26">
    <w:abstractNumId w:val="18"/>
  </w:num>
  <w:num w:numId="27">
    <w:abstractNumId w:val="3"/>
  </w:num>
  <w:num w:numId="28">
    <w:abstractNumId w:val="19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5E74"/>
    <w:rsid w:val="00023D95"/>
    <w:rsid w:val="00042C3E"/>
    <w:rsid w:val="000556A2"/>
    <w:rsid w:val="000731F9"/>
    <w:rsid w:val="00074342"/>
    <w:rsid w:val="000910CE"/>
    <w:rsid w:val="000A56ED"/>
    <w:rsid w:val="000A634D"/>
    <w:rsid w:val="000B4EDA"/>
    <w:rsid w:val="00137A09"/>
    <w:rsid w:val="0018642E"/>
    <w:rsid w:val="001B2124"/>
    <w:rsid w:val="001B40B5"/>
    <w:rsid w:val="001E3035"/>
    <w:rsid w:val="00236038"/>
    <w:rsid w:val="00246391"/>
    <w:rsid w:val="00275A7A"/>
    <w:rsid w:val="002E2C67"/>
    <w:rsid w:val="002F14E0"/>
    <w:rsid w:val="00330D87"/>
    <w:rsid w:val="00363AFC"/>
    <w:rsid w:val="00397D42"/>
    <w:rsid w:val="003C3917"/>
    <w:rsid w:val="003F3162"/>
    <w:rsid w:val="003F49E7"/>
    <w:rsid w:val="004622D0"/>
    <w:rsid w:val="0046370A"/>
    <w:rsid w:val="004B3746"/>
    <w:rsid w:val="004C28E3"/>
    <w:rsid w:val="00525247"/>
    <w:rsid w:val="005425A7"/>
    <w:rsid w:val="00555DB7"/>
    <w:rsid w:val="005904F7"/>
    <w:rsid w:val="005F347B"/>
    <w:rsid w:val="00641A11"/>
    <w:rsid w:val="006446DE"/>
    <w:rsid w:val="00683FB3"/>
    <w:rsid w:val="006D2380"/>
    <w:rsid w:val="006E1017"/>
    <w:rsid w:val="006F39F2"/>
    <w:rsid w:val="00700775"/>
    <w:rsid w:val="00717F5B"/>
    <w:rsid w:val="00724C97"/>
    <w:rsid w:val="00785F5B"/>
    <w:rsid w:val="007876B9"/>
    <w:rsid w:val="007B0986"/>
    <w:rsid w:val="008546AB"/>
    <w:rsid w:val="00892598"/>
    <w:rsid w:val="00894DAD"/>
    <w:rsid w:val="008E5305"/>
    <w:rsid w:val="008F6F6C"/>
    <w:rsid w:val="00920973"/>
    <w:rsid w:val="009244DD"/>
    <w:rsid w:val="00927901"/>
    <w:rsid w:val="00965537"/>
    <w:rsid w:val="009E58B5"/>
    <w:rsid w:val="009E60CF"/>
    <w:rsid w:val="009F5B76"/>
    <w:rsid w:val="00A03321"/>
    <w:rsid w:val="00A8571F"/>
    <w:rsid w:val="00AD3D2F"/>
    <w:rsid w:val="00B60BFE"/>
    <w:rsid w:val="00B9369F"/>
    <w:rsid w:val="00BE5064"/>
    <w:rsid w:val="00BF6B46"/>
    <w:rsid w:val="00C01F11"/>
    <w:rsid w:val="00C07398"/>
    <w:rsid w:val="00C21E45"/>
    <w:rsid w:val="00C35BF0"/>
    <w:rsid w:val="00C563CD"/>
    <w:rsid w:val="00C87FC9"/>
    <w:rsid w:val="00C90525"/>
    <w:rsid w:val="00C9775B"/>
    <w:rsid w:val="00CD37BB"/>
    <w:rsid w:val="00D258B1"/>
    <w:rsid w:val="00D31394"/>
    <w:rsid w:val="00D45E36"/>
    <w:rsid w:val="00DA3687"/>
    <w:rsid w:val="00DA62BB"/>
    <w:rsid w:val="00DE5617"/>
    <w:rsid w:val="00DE690B"/>
    <w:rsid w:val="00E014FD"/>
    <w:rsid w:val="00E10AF9"/>
    <w:rsid w:val="00E16301"/>
    <w:rsid w:val="00E20C5D"/>
    <w:rsid w:val="00E65B89"/>
    <w:rsid w:val="00E739F3"/>
    <w:rsid w:val="00EB3268"/>
    <w:rsid w:val="00ED019A"/>
    <w:rsid w:val="00F3215B"/>
    <w:rsid w:val="00F75142"/>
    <w:rsid w:val="00FA797A"/>
    <w:rsid w:val="00FD226C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uiPriority w:val="99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uiPriority w:val="99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9EA7-9BAE-4E71-B621-89AED0A8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745</Words>
  <Characters>27048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3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</cp:lastModifiedBy>
  <cp:revision>6</cp:revision>
  <cp:lastPrinted>2016-12-06T09:25:00Z</cp:lastPrinted>
  <dcterms:created xsi:type="dcterms:W3CDTF">2019-02-11T14:26:00Z</dcterms:created>
  <dcterms:modified xsi:type="dcterms:W3CDTF">2019-05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